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B" w:rsidRDefault="00635D8B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4BAD" w:rsidRPr="00ED10B0" w:rsidRDefault="00874BAD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0B0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874BAD" w:rsidRDefault="00874BAD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0B0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635D8B" w:rsidRPr="00ED10B0" w:rsidRDefault="00635D8B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ГАШИНСКИЙ ПОССОВЕТ</w:t>
      </w:r>
    </w:p>
    <w:p w:rsidR="00874BAD" w:rsidRPr="00ED10B0" w:rsidRDefault="00874BAD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АРГАШИНСКОГО </w:t>
      </w:r>
      <w:r w:rsidR="00635D8B">
        <w:rPr>
          <w:rFonts w:ascii="Times New Roman" w:hAnsi="Times New Roman"/>
          <w:b/>
          <w:sz w:val="28"/>
          <w:szCs w:val="28"/>
        </w:rPr>
        <w:t>ПОССОВЕТА</w:t>
      </w:r>
    </w:p>
    <w:p w:rsidR="00874BAD" w:rsidRDefault="00874BAD" w:rsidP="00635D8B">
      <w:pPr>
        <w:spacing w:after="0" w:line="240" w:lineRule="auto"/>
        <w:ind w:right="142"/>
        <w:contextualSpacing/>
        <w:rPr>
          <w:sz w:val="24"/>
          <w:szCs w:val="24"/>
        </w:rPr>
      </w:pPr>
    </w:p>
    <w:p w:rsidR="00874BAD" w:rsidRDefault="00874BAD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74BAD" w:rsidRDefault="00874BAD" w:rsidP="00635D8B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4BAD" w:rsidRDefault="00874BAD" w:rsidP="00635D8B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03290">
        <w:rPr>
          <w:rFonts w:ascii="Times New Roman" w:hAnsi="Times New Roman"/>
          <w:b/>
          <w:sz w:val="28"/>
          <w:szCs w:val="28"/>
        </w:rPr>
        <w:t xml:space="preserve"> </w:t>
      </w:r>
      <w:r w:rsidR="00EB7695">
        <w:rPr>
          <w:rFonts w:ascii="Times New Roman" w:hAnsi="Times New Roman"/>
          <w:b/>
          <w:sz w:val="28"/>
          <w:szCs w:val="28"/>
        </w:rPr>
        <w:t>«</w:t>
      </w:r>
      <w:r w:rsidR="001730E4">
        <w:rPr>
          <w:rFonts w:ascii="Times New Roman" w:hAnsi="Times New Roman"/>
          <w:b/>
          <w:sz w:val="28"/>
          <w:szCs w:val="28"/>
        </w:rPr>
        <w:t>11</w:t>
      </w:r>
      <w:r w:rsidR="00EB7695">
        <w:rPr>
          <w:rFonts w:ascii="Times New Roman" w:hAnsi="Times New Roman"/>
          <w:b/>
          <w:sz w:val="28"/>
          <w:szCs w:val="28"/>
        </w:rPr>
        <w:t>» ноября</w:t>
      </w:r>
      <w:r w:rsidR="00103290">
        <w:rPr>
          <w:rFonts w:ascii="Times New Roman" w:hAnsi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1730E4">
        <w:rPr>
          <w:rFonts w:ascii="Times New Roman" w:hAnsi="Times New Roman"/>
          <w:b/>
          <w:sz w:val="28"/>
          <w:szCs w:val="28"/>
        </w:rPr>
        <w:t>259</w:t>
      </w:r>
    </w:p>
    <w:p w:rsidR="00874BAD" w:rsidRDefault="00874BAD" w:rsidP="00635D8B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Варгаши</w:t>
      </w:r>
    </w:p>
    <w:p w:rsidR="00874BAD" w:rsidRDefault="00874BAD" w:rsidP="00635D8B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4BAD" w:rsidRDefault="00874BAD" w:rsidP="00635D8B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4BAD" w:rsidRPr="0002426D" w:rsidRDefault="00CD1089" w:rsidP="00635D8B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и Администрации Варгашинского поссовета от 13 сентября 2021 года № 214 «</w:t>
      </w:r>
      <w:r w:rsidR="00874BAD">
        <w:rPr>
          <w:rFonts w:ascii="Times New Roman" w:hAnsi="Times New Roman"/>
          <w:b/>
          <w:sz w:val="28"/>
          <w:szCs w:val="28"/>
        </w:rPr>
        <w:t xml:space="preserve">Об утверждении форм документов, используемых Администрацией Варгашинского </w:t>
      </w:r>
      <w:r w:rsidR="00635D8B">
        <w:rPr>
          <w:rFonts w:ascii="Times New Roman" w:hAnsi="Times New Roman"/>
          <w:b/>
          <w:sz w:val="28"/>
          <w:szCs w:val="28"/>
        </w:rPr>
        <w:t>поссовета</w:t>
      </w:r>
      <w:r w:rsidR="00874BAD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</w:r>
      <w:proofErr w:type="gramEnd"/>
    </w:p>
    <w:p w:rsidR="00874BAD" w:rsidRDefault="00874BAD" w:rsidP="00874BAD">
      <w:pPr>
        <w:tabs>
          <w:tab w:val="left" w:pos="8603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74BAD" w:rsidRDefault="00CD1089" w:rsidP="00620C7E">
      <w:pPr>
        <w:spacing w:after="0"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4BAD">
        <w:rPr>
          <w:rFonts w:ascii="Times New Roman" w:hAnsi="Times New Roman"/>
          <w:sz w:val="28"/>
          <w:szCs w:val="28"/>
        </w:rPr>
        <w:t>В соответствии с частью 3 статьи 21 Федерального закона от 31 июля 2020 года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Варгашинского поссовета Варгашинского района Курганской области</w:t>
      </w:r>
      <w:r w:rsidR="00874BAD">
        <w:rPr>
          <w:rFonts w:ascii="Times New Roman" w:hAnsi="Times New Roman"/>
          <w:sz w:val="28"/>
          <w:szCs w:val="28"/>
        </w:rPr>
        <w:t xml:space="preserve">, Администрация Варгашинского </w:t>
      </w:r>
      <w:r>
        <w:rPr>
          <w:rFonts w:ascii="Times New Roman" w:hAnsi="Times New Roman"/>
          <w:sz w:val="28"/>
          <w:szCs w:val="28"/>
        </w:rPr>
        <w:t>поссовета</w:t>
      </w:r>
      <w:r w:rsidR="00874BA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D1089" w:rsidRPr="00620C7E" w:rsidRDefault="00CD1089" w:rsidP="00620C7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620C7E">
        <w:rPr>
          <w:rFonts w:ascii="Times New Roman" w:hAnsi="Times New Roman"/>
          <w:sz w:val="28"/>
          <w:szCs w:val="28"/>
        </w:rPr>
        <w:t>Внести в постановление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 следующие изменения:</w:t>
      </w:r>
    </w:p>
    <w:p w:rsidR="00CD1089" w:rsidRDefault="00CD1089" w:rsidP="00620C7E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0 пункта 1 изложить в следующей редакции:</w:t>
      </w:r>
    </w:p>
    <w:p w:rsidR="00CD1089" w:rsidRDefault="00CD1089" w:rsidP="00620C7E">
      <w:pPr>
        <w:spacing w:after="0"/>
        <w:ind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) </w:t>
      </w:r>
      <w:r w:rsidRPr="00C749B0">
        <w:rPr>
          <w:rFonts w:ascii="Times New Roman" w:hAnsi="Times New Roman"/>
          <w:sz w:val="28"/>
          <w:szCs w:val="28"/>
        </w:rPr>
        <w:t xml:space="preserve">форму журнала  </w:t>
      </w:r>
      <w:r w:rsidR="00620C7E">
        <w:rPr>
          <w:rFonts w:ascii="Times New Roman" w:hAnsi="Times New Roman" w:cs="Times New Roman"/>
          <w:sz w:val="28"/>
          <w:szCs w:val="28"/>
        </w:rPr>
        <w:t xml:space="preserve">учета предостережений </w:t>
      </w:r>
      <w:r w:rsidRPr="00C749B0">
        <w:rPr>
          <w:rFonts w:ascii="Times New Roman" w:hAnsi="Times New Roman" w:cs="Times New Roman"/>
          <w:sz w:val="28"/>
          <w:szCs w:val="28"/>
        </w:rPr>
        <w:t xml:space="preserve">о недопустимости нарушения </w:t>
      </w:r>
      <w:r w:rsidRPr="00C749B0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</w:t>
      </w:r>
      <w:r w:rsidR="00620C7E">
        <w:rPr>
          <w:rFonts w:ascii="Times New Roman" w:hAnsi="Times New Roman" w:cs="Times New Roman"/>
          <w:bCs/>
          <w:sz w:val="28"/>
          <w:szCs w:val="28"/>
        </w:rPr>
        <w:t xml:space="preserve">сно приложению 10 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proofErr w:type="gramStart"/>
      <w:r w:rsidR="00620C7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20C7E" w:rsidRDefault="00CD1089" w:rsidP="00FD0EB1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-142" w:righ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 дополнить подпунктами 11-14 следующего содержания: </w:t>
      </w:r>
    </w:p>
    <w:p w:rsidR="00CD1089" w:rsidRPr="00620C7E" w:rsidRDefault="00CD1089" w:rsidP="00620C7E">
      <w:pPr>
        <w:spacing w:after="0"/>
        <w:ind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7E">
        <w:rPr>
          <w:rFonts w:ascii="Times New Roman" w:hAnsi="Times New Roman" w:cs="Times New Roman"/>
          <w:bCs/>
          <w:sz w:val="28"/>
          <w:szCs w:val="28"/>
        </w:rPr>
        <w:t xml:space="preserve">«11) </w:t>
      </w:r>
      <w:r w:rsidR="00FD0EB1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Pr="00620C7E">
        <w:rPr>
          <w:rFonts w:ascii="Times New Roman" w:hAnsi="Times New Roman" w:cs="Times New Roman"/>
          <w:bCs/>
          <w:sz w:val="28"/>
          <w:szCs w:val="28"/>
        </w:rPr>
        <w:t xml:space="preserve">журнала учета решений на проведение контрольных мероприятий, проводимых с взаимодействием с </w:t>
      </w:r>
      <w:proofErr w:type="gramStart"/>
      <w:r w:rsidRPr="00620C7E">
        <w:rPr>
          <w:rFonts w:ascii="Times New Roman" w:hAnsi="Times New Roman" w:cs="Times New Roman"/>
          <w:bCs/>
          <w:sz w:val="28"/>
          <w:szCs w:val="28"/>
        </w:rPr>
        <w:t>контролируемыми</w:t>
      </w:r>
      <w:proofErr w:type="gramEnd"/>
      <w:r w:rsidRPr="00620C7E">
        <w:rPr>
          <w:rFonts w:ascii="Times New Roman" w:hAnsi="Times New Roman" w:cs="Times New Roman"/>
          <w:bCs/>
          <w:sz w:val="28"/>
          <w:szCs w:val="28"/>
        </w:rPr>
        <w:t xml:space="preserve"> лицом согласно приложению 11 к настоящему постановлению;</w:t>
      </w:r>
    </w:p>
    <w:p w:rsidR="00CD1089" w:rsidRDefault="00CD1089" w:rsidP="00FD0EB1">
      <w:pPr>
        <w:spacing w:after="0"/>
        <w:ind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="00FD0EB1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bCs/>
          <w:sz w:val="28"/>
          <w:szCs w:val="28"/>
        </w:rPr>
        <w:t>акта выездного обследования согласно приложению 12 к настоящему постановлению;</w:t>
      </w:r>
    </w:p>
    <w:p w:rsidR="00FD0EB1" w:rsidRDefault="00CD1089" w:rsidP="00FD0EB1">
      <w:pPr>
        <w:spacing w:after="0"/>
        <w:ind w:righ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="00FD0EB1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bCs/>
          <w:sz w:val="28"/>
          <w:szCs w:val="28"/>
        </w:rPr>
        <w:t>акта наблюдения за соблюдением обязательных требований согласно приложению 13 к настоящему постановлению;</w:t>
      </w:r>
    </w:p>
    <w:p w:rsidR="00CD1089" w:rsidRPr="00FD0EB1" w:rsidRDefault="00CD1089" w:rsidP="00FD0EB1">
      <w:pPr>
        <w:spacing w:after="0"/>
        <w:ind w:righ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C19">
        <w:rPr>
          <w:rFonts w:ascii="Times New Roman" w:hAnsi="Times New Roman" w:cs="Times New Roman"/>
          <w:bCs/>
          <w:sz w:val="28"/>
          <w:szCs w:val="28"/>
        </w:rPr>
        <w:t>14</w:t>
      </w:r>
      <w:bookmarkStart w:id="0" w:name="_GoBack"/>
      <w:r w:rsidRPr="00E43C19">
        <w:rPr>
          <w:rFonts w:ascii="Times New Roman" w:hAnsi="Times New Roman" w:cs="Times New Roman"/>
          <w:bCs/>
          <w:sz w:val="28"/>
          <w:szCs w:val="28"/>
        </w:rPr>
        <w:t>)</w:t>
      </w:r>
      <w:bookmarkEnd w:id="0"/>
      <w:r w:rsidRPr="00E43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EB1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Pr="00E43C19">
        <w:rPr>
          <w:rFonts w:ascii="Times New Roman" w:hAnsi="Times New Roman" w:cs="Times New Roman"/>
          <w:color w:val="000000"/>
          <w:sz w:val="28"/>
          <w:szCs w:val="28"/>
        </w:rPr>
        <w:t xml:space="preserve">акта </w:t>
      </w:r>
      <w:r w:rsidRPr="00E43C19">
        <w:rPr>
          <w:rFonts w:ascii="Times New Roman" w:hAnsi="Times New Roman" w:cs="Times New Roman"/>
          <w:sz w:val="28"/>
          <w:szCs w:val="28"/>
        </w:rPr>
        <w:t xml:space="preserve">о непредставлении или  несвоевременном представлении контролируемым  лицом документов и материалов, запрошенных  при </w:t>
      </w:r>
      <w:r w:rsidRPr="00E43C1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нтрольных мероприятий, невозможности провести опрос должностных лиц  и (или) работников контролируемого лица,  ограничении доступа в помещения, воспрепятствовании  иным мерам по осуществлению контрольного мероприятия </w:t>
      </w:r>
      <w:r w:rsidRPr="00E43C19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4 к настоящему постановлению</w:t>
      </w:r>
      <w:proofErr w:type="gramStart"/>
      <w:r w:rsidRPr="00E43C1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 изложить в редакции согласно приложению 1  к настоящему постановл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 изложить в редакции согласно приложению 2 к настоящему постановл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7 изложить в редакции согласно приложению 3 к настоящему постановл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иложением 11 согласно приложению 4 к настоящему прилож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иложением 12  согласно приложению 5 к настоящему постановл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иложением 13 согласно приложению 6 к настоящему постановлению;</w:t>
      </w:r>
    </w:p>
    <w:p w:rsidR="00CD1089" w:rsidRDefault="00CD1089" w:rsidP="00FD0EB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иложением 14 согласно приложению  7 к настоящему постановлению.</w:t>
      </w:r>
    </w:p>
    <w:p w:rsidR="00874BAD" w:rsidRDefault="00874BAD" w:rsidP="00FD0EB1">
      <w:pPr>
        <w:spacing w:after="0"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публиковать настоящее постановление в Информационном бюллетене «</w:t>
      </w:r>
      <w:r w:rsidR="00DD5CCD">
        <w:rPr>
          <w:rFonts w:ascii="Times New Roman" w:hAnsi="Times New Roman"/>
          <w:sz w:val="28"/>
          <w:szCs w:val="28"/>
        </w:rPr>
        <w:t>Вестник поссовета</w:t>
      </w:r>
      <w:r>
        <w:rPr>
          <w:rFonts w:ascii="Times New Roman" w:hAnsi="Times New Roman"/>
          <w:sz w:val="28"/>
          <w:szCs w:val="28"/>
        </w:rPr>
        <w:t>».</w:t>
      </w:r>
    </w:p>
    <w:p w:rsidR="00874BAD" w:rsidRDefault="00874BAD" w:rsidP="00FD0EB1">
      <w:pPr>
        <w:spacing w:after="0"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после его официального опубликования</w:t>
      </w:r>
      <w:r w:rsidR="00FD0EB1">
        <w:rPr>
          <w:rFonts w:ascii="Times New Roman" w:hAnsi="Times New Roman"/>
          <w:sz w:val="28"/>
          <w:szCs w:val="28"/>
        </w:rPr>
        <w:t xml:space="preserve"> </w:t>
      </w:r>
      <w:r w:rsidR="00310855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>.</w:t>
      </w:r>
    </w:p>
    <w:p w:rsidR="00874BAD" w:rsidRDefault="00874BAD" w:rsidP="00FD0EB1">
      <w:pPr>
        <w:spacing w:after="0" w:line="20" w:lineRule="atLeast"/>
        <w:ind w:righ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Контроль </w:t>
      </w:r>
      <w:r w:rsidR="00FD0EB1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D5CCD">
        <w:rPr>
          <w:rFonts w:ascii="Times New Roman" w:hAnsi="Times New Roman"/>
          <w:sz w:val="28"/>
          <w:szCs w:val="28"/>
        </w:rPr>
        <w:t>П</w:t>
      </w:r>
      <w:r w:rsidR="00DD2375">
        <w:rPr>
          <w:rFonts w:ascii="Times New Roman" w:hAnsi="Times New Roman"/>
          <w:sz w:val="28"/>
          <w:szCs w:val="28"/>
        </w:rPr>
        <w:t xml:space="preserve">ервого заместителя Главы Варгашинского </w:t>
      </w:r>
      <w:r w:rsidR="00DD5CCD">
        <w:rPr>
          <w:rFonts w:ascii="Times New Roman" w:hAnsi="Times New Roman"/>
          <w:sz w:val="28"/>
          <w:szCs w:val="28"/>
        </w:rPr>
        <w:t>поссовета, начальника отдела управления имуществом и земель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DD2375" w:rsidRDefault="00DD2375" w:rsidP="00635D8B">
      <w:pPr>
        <w:spacing w:after="0" w:line="20" w:lineRule="atLeast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CCD" w:rsidRDefault="00DD5CCD" w:rsidP="00635D8B">
      <w:pPr>
        <w:spacing w:after="0" w:line="20" w:lineRule="atLeast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CEE" w:rsidRDefault="00967CEE" w:rsidP="00635D8B">
      <w:pPr>
        <w:spacing w:after="0" w:line="20" w:lineRule="atLeast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BAD" w:rsidRDefault="00874BAD" w:rsidP="00635D8B">
      <w:pPr>
        <w:spacing w:after="0" w:line="20" w:lineRule="atLeast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аргашинского </w:t>
      </w:r>
      <w:r w:rsidR="00DD5CCD">
        <w:rPr>
          <w:rFonts w:ascii="Times New Roman" w:hAnsi="Times New Roman"/>
          <w:sz w:val="28"/>
          <w:szCs w:val="28"/>
        </w:rPr>
        <w:t>поссовет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D237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D5CCD">
        <w:rPr>
          <w:rFonts w:ascii="Times New Roman" w:hAnsi="Times New Roman"/>
          <w:sz w:val="28"/>
          <w:szCs w:val="28"/>
        </w:rPr>
        <w:t>В.В. Иванов</w:t>
      </w:r>
    </w:p>
    <w:p w:rsidR="00874BAD" w:rsidRDefault="00874BAD" w:rsidP="00635D8B">
      <w:pPr>
        <w:spacing w:after="0" w:line="20" w:lineRule="atLeast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2C3F29" w:rsidRDefault="002C3F29" w:rsidP="00635D8B">
      <w:pPr>
        <w:spacing w:after="0" w:line="20" w:lineRule="atLeast"/>
        <w:ind w:right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3F29" w:rsidRDefault="002C3F29" w:rsidP="00635D8B">
      <w:pPr>
        <w:spacing w:after="0" w:line="20" w:lineRule="atLeast"/>
        <w:ind w:right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3F29" w:rsidRDefault="002C3F29" w:rsidP="00635D8B">
      <w:pPr>
        <w:spacing w:after="0" w:line="20" w:lineRule="atLeast"/>
        <w:ind w:right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3F29" w:rsidRDefault="002C3F29" w:rsidP="00635D8B">
      <w:pPr>
        <w:spacing w:after="0" w:line="20" w:lineRule="atLeast"/>
        <w:ind w:right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3F29" w:rsidRDefault="002C3F29" w:rsidP="00635D8B">
      <w:pPr>
        <w:spacing w:after="0" w:line="20" w:lineRule="atLeast"/>
        <w:ind w:right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3F29" w:rsidRDefault="002C3F29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E1444" w:rsidRDefault="007E1444" w:rsidP="00FD0EB1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AA2356" w:rsidTr="00EB7695">
        <w:tc>
          <w:tcPr>
            <w:tcW w:w="4786" w:type="dxa"/>
          </w:tcPr>
          <w:p w:rsidR="00AA2356" w:rsidRDefault="00AA2356" w:rsidP="00AA2356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4EAF" w:rsidRPr="00467EFB" w:rsidRDefault="00AA2356" w:rsidP="00FD0EB1">
            <w:pPr>
              <w:ind w:right="-2"/>
              <w:contextualSpacing/>
              <w:jc w:val="both"/>
            </w:pPr>
            <w:proofErr w:type="gramStart"/>
            <w:r w:rsidRPr="00467EFB">
              <w:t xml:space="preserve">Приложение 1  к постановлению Администрации Варгашинского поссовета от «____» </w:t>
            </w:r>
            <w:r w:rsidR="00FD0EB1" w:rsidRPr="00467EFB">
              <w:t>ноября</w:t>
            </w:r>
            <w:r w:rsidRPr="00467EFB">
              <w:t xml:space="preserve"> 2021 года  №_____ «</w:t>
            </w:r>
            <w:r w:rsidR="00FD0EB1" w:rsidRPr="00467EFB">
              <w:t>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="00FD0EB1" w:rsidRPr="00467EFB">
              <w:t xml:space="preserve"> </w:t>
            </w:r>
            <w:proofErr w:type="gramStart"/>
            <w:r w:rsidR="00FD0EB1" w:rsidRPr="00467EFB">
              <w:t>контроле</w:t>
            </w:r>
            <w:proofErr w:type="gramEnd"/>
            <w:r w:rsidR="00FD0EB1" w:rsidRPr="00467EFB">
              <w:t xml:space="preserve"> в Российской Федерации»</w:t>
            </w:r>
          </w:p>
        </w:tc>
      </w:tr>
    </w:tbl>
    <w:p w:rsidR="00AA2356" w:rsidRDefault="00AA2356" w:rsidP="00AA2356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A44EAF" w:rsidTr="00EB7695">
        <w:tc>
          <w:tcPr>
            <w:tcW w:w="4786" w:type="dxa"/>
          </w:tcPr>
          <w:p w:rsidR="00A44EAF" w:rsidRDefault="00A44EAF" w:rsidP="00AA2356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4EAF" w:rsidRPr="00467EFB" w:rsidRDefault="00A44EAF" w:rsidP="00A44EAF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>Приложение 1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A44EAF" w:rsidRDefault="00A44EAF" w:rsidP="00A44EAF">
      <w:pPr>
        <w:spacing w:after="0" w:line="20" w:lineRule="atLeast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p w:rsidR="00A44EAF" w:rsidRPr="00AA2356" w:rsidRDefault="00A44EAF" w:rsidP="00063BF4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2356">
        <w:rPr>
          <w:rFonts w:ascii="Times New Roman" w:hAnsi="Times New Roman" w:cs="Times New Roman"/>
          <w:b/>
          <w:sz w:val="24"/>
          <w:szCs w:val="24"/>
        </w:rPr>
        <w:t xml:space="preserve">Форма предписания об устранении </w:t>
      </w:r>
    </w:p>
    <w:p w:rsidR="00A44EAF" w:rsidRPr="00AA2356" w:rsidRDefault="00A44EAF" w:rsidP="00063BF4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2356">
        <w:rPr>
          <w:rFonts w:ascii="Times New Roman" w:hAnsi="Times New Roman" w:cs="Times New Roman"/>
          <w:b/>
          <w:sz w:val="24"/>
          <w:szCs w:val="24"/>
        </w:rPr>
        <w:t>выявленных нарушений обязательных требований</w:t>
      </w:r>
    </w:p>
    <w:tbl>
      <w:tblPr>
        <w:tblpPr w:leftFromText="180" w:rightFromText="180" w:vertAnchor="text" w:horzAnchor="margin" w:tblpY="76"/>
        <w:tblW w:w="5000" w:type="pct"/>
        <w:tblLook w:val="01E0"/>
      </w:tblPr>
      <w:tblGrid>
        <w:gridCol w:w="2571"/>
        <w:gridCol w:w="7566"/>
      </w:tblGrid>
      <w:tr w:rsidR="00063BF4" w:rsidRPr="00687E81" w:rsidTr="00063BF4">
        <w:tc>
          <w:tcPr>
            <w:tcW w:w="1268" w:type="pct"/>
            <w:vAlign w:val="center"/>
          </w:tcPr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063BF4" w:rsidRPr="00687E81" w:rsidTr="00063BF4">
        <w:tc>
          <w:tcPr>
            <w:tcW w:w="5000" w:type="pct"/>
            <w:gridSpan w:val="2"/>
            <w:vAlign w:val="center"/>
          </w:tcPr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3BF4" w:rsidRPr="00687E81" w:rsidTr="00063BF4">
        <w:tc>
          <w:tcPr>
            <w:tcW w:w="5000" w:type="pct"/>
            <w:gridSpan w:val="2"/>
            <w:vAlign w:val="center"/>
          </w:tcPr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9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63BF4" w:rsidRPr="00AA2356" w:rsidRDefault="00063BF4" w:rsidP="0006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DC1EF0" w:rsidRPr="00AA2356" w:rsidRDefault="00DC1EF0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  <w:bookmarkStart w:id="1" w:name="Par320"/>
      <w:bookmarkEnd w:id="1"/>
    </w:p>
    <w:tbl>
      <w:tblPr>
        <w:tblW w:w="10080" w:type="dxa"/>
        <w:shd w:val="clear" w:color="auto" w:fill="FFFFFF"/>
        <w:tblLook w:val="04A0"/>
      </w:tblPr>
      <w:tblGrid>
        <w:gridCol w:w="10080"/>
      </w:tblGrid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063BF4" w:rsidRDefault="00063BF4" w:rsidP="00063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 «___» ___________ 20__ г., </w:t>
            </w:r>
          </w:p>
          <w:p w:rsidR="00063BF4" w:rsidRPr="00063BF4" w:rsidRDefault="00063BF4" w:rsidP="00063B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63BF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  <w:t>(дата составления предписания)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7E1444">
            <w:pPr>
              <w:spacing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Default="00063BF4" w:rsidP="00063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D1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_____</w:t>
            </w:r>
          </w:p>
          <w:p w:rsidR="00063BF4" w:rsidRPr="00063BF4" w:rsidRDefault="00063BF4" w:rsidP="0006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63BF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  <w:t>(место составления предписания)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7E14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063BF4" w:rsidRDefault="00063BF4" w:rsidP="00063BF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3BF4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едписание</w:t>
            </w:r>
          </w:p>
        </w:tc>
      </w:tr>
      <w:tr w:rsidR="00063BF4" w:rsidRPr="00CD1D95" w:rsidTr="00A541D8">
        <w:trPr>
          <w:trHeight w:val="835"/>
        </w:trPr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BF4" w:rsidRPr="00063BF4" w:rsidRDefault="00063BF4" w:rsidP="00EB7695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0" w:right="125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6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писание выдано по итогам проведения контрольного мероприятия в соответствии с решением:</w:t>
            </w:r>
            <w:r w:rsidRPr="00063BF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_____________</w:t>
            </w:r>
            <w:r w:rsidR="00D44FF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_____________________</w:t>
            </w:r>
          </w:p>
          <w:p w:rsidR="00063BF4" w:rsidRPr="00A541D8" w:rsidRDefault="00063BF4" w:rsidP="00EB7695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EB76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63BF4" w:rsidRPr="00CD1D95" w:rsidTr="00A541D8">
        <w:trPr>
          <w:trHeight w:val="764"/>
        </w:trPr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FFF" w:rsidRPr="00D44FFF" w:rsidRDefault="00063BF4" w:rsidP="00EB769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right="125" w:firstLine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44F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ид муниципального контроля:</w:t>
            </w:r>
            <w:r w:rsidR="00D44F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063BF4" w:rsidRPr="00A541D8" w:rsidRDefault="00063BF4" w:rsidP="00EB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  <w:lang w:eastAsia="en-US"/>
              </w:rPr>
              <w:t>(указывается</w:t>
            </w: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FFF" w:rsidRDefault="00D44FFF" w:rsidP="00EB769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мероприятие проведено:</w:t>
            </w:r>
          </w:p>
          <w:p w:rsidR="00D44FFF" w:rsidRDefault="00D44FFF" w:rsidP="00EB769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</w:p>
          <w:p w:rsidR="00063BF4" w:rsidRPr="00D44FFF" w:rsidRDefault="00D44FFF" w:rsidP="00EB769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EB76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EB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их) </w:t>
            </w:r>
            <w:proofErr w:type="gramEnd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замена была проведена после начала контрольного мероприятия)</w:t>
            </w:r>
          </w:p>
        </w:tc>
      </w:tr>
      <w:tr w:rsidR="00063BF4" w:rsidRPr="00CD1D95" w:rsidTr="00A541D8">
        <w:tc>
          <w:tcPr>
            <w:tcW w:w="10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D44FFF" w:rsidRDefault="00D44FFF" w:rsidP="00EB769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 проведению контрольного мероприятия были привлечены:</w:t>
            </w:r>
            <w:r w:rsidR="00063BF4" w:rsidRPr="00D4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ы: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)……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)……</w:t>
            </w:r>
          </w:p>
          <w:p w:rsidR="00D44FFF" w:rsidRPr="00D44FFF" w:rsidRDefault="00D44FFF" w:rsidP="00EB7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44FFF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  <w:t>(указываются фамилии, имена, отчества (при наличии), должности специалистов, если они привлекались);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ерты (экспертные организации):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)……</w:t>
            </w:r>
          </w:p>
          <w:p w:rsidR="00D44FFF" w:rsidRDefault="00D44FFF" w:rsidP="00EB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)……</w:t>
            </w:r>
          </w:p>
          <w:p w:rsidR="0074577C" w:rsidRPr="00A541D8" w:rsidRDefault="0074577C" w:rsidP="00EB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(указываются фамилии, имена, отчества (при наличии) должности экспертов, с указанием сведений о статусе эксперта в реестре экспертов </w:t>
            </w: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lastRenderedPageBreak/>
              <w:t>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44FFF" w:rsidRDefault="0074577C" w:rsidP="00EB769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D1D9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в случае </w:t>
            </w:r>
            <w:proofErr w:type="spellStart"/>
            <w:r w:rsidRPr="00CD1D9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непривлечения</w:t>
            </w:r>
            <w:proofErr w:type="spellEnd"/>
            <w:r w:rsidRPr="00CD1D9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пециалистов, </w:t>
            </w:r>
            <w:r w:rsidRPr="00CD1D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экспертов (экспертных организаций) </w:t>
            </w:r>
            <w:r w:rsidRPr="00CD1D9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пункт может быть исключен</w:t>
            </w:r>
          </w:p>
          <w:p w:rsidR="00A541D8" w:rsidRPr="00A541D8" w:rsidRDefault="00A541D8" w:rsidP="00EB769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 Контрольное мероприятие проведено в отношени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_________</w:t>
            </w:r>
          </w:p>
          <w:p w:rsidR="0074577C" w:rsidRDefault="00A541D8" w:rsidP="00EB7695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eastAsia="en-US"/>
              </w:rPr>
              <w:t>(указывается объект контроля, в отношении которого проведено контрольное мероприятие)</w:t>
            </w:r>
          </w:p>
          <w:p w:rsidR="00A541D8" w:rsidRDefault="00A541D8" w:rsidP="00EB769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адресу (местоположению)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______________________________</w:t>
            </w:r>
          </w:p>
          <w:p w:rsidR="00A541D8" w:rsidRPr="00A541D8" w:rsidRDefault="00A541D8" w:rsidP="00EB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en-US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  <w:p w:rsidR="00A541D8" w:rsidRPr="00A541D8" w:rsidRDefault="00A541D8" w:rsidP="00EB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 Контролируемые лиц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</w:t>
            </w:r>
          </w:p>
          <w:p w:rsidR="00A541D8" w:rsidRPr="00A541D8" w:rsidRDefault="00A541D8" w:rsidP="00EB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</w:t>
            </w:r>
            <w:proofErr w:type="gramEnd"/>
          </w:p>
          <w:p w:rsidR="00A541D8" w:rsidRPr="00A541D8" w:rsidRDefault="00A541D8" w:rsidP="00EB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мероприятие)</w:t>
            </w:r>
          </w:p>
          <w:p w:rsidR="00A541D8" w:rsidRDefault="00A541D8" w:rsidP="00EB769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 В ходе проведения контрольного мероприятия выявлены следующие нарушен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</w:t>
            </w:r>
          </w:p>
          <w:p w:rsidR="00A541D8" w:rsidRDefault="00A541D8" w:rsidP="00EB769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______________________________________________________________________________</w:t>
            </w:r>
          </w:p>
          <w:p w:rsidR="00A541D8" w:rsidRPr="00A541D8" w:rsidRDefault="00A541D8" w:rsidP="00EB7695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нереализации</w:t>
            </w:r>
            <w:proofErr w:type="spellEnd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являющихся</w:t>
            </w:r>
            <w:proofErr w:type="gramEnd"/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 xml:space="preserve"> предметом контрольного мероприятия)</w:t>
            </w:r>
          </w:p>
        </w:tc>
      </w:tr>
    </w:tbl>
    <w:p w:rsidR="00063BF4" w:rsidRPr="00CD1D95" w:rsidRDefault="00063BF4" w:rsidP="00EB769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Look w:val="04A0"/>
      </w:tblPr>
      <w:tblGrid>
        <w:gridCol w:w="9356"/>
      </w:tblGrid>
      <w:tr w:rsidR="00063BF4" w:rsidRPr="00CD1D95" w:rsidTr="007E1444">
        <w:tc>
          <w:tcPr>
            <w:tcW w:w="93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EB76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63BF4" w:rsidRPr="00CD1D95" w:rsidTr="007E1444">
        <w:tc>
          <w:tcPr>
            <w:tcW w:w="935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EB76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ется наименование контрольного органа)</w:t>
            </w:r>
          </w:p>
        </w:tc>
      </w:tr>
    </w:tbl>
    <w:p w:rsidR="00063BF4" w:rsidRPr="00EB7695" w:rsidRDefault="00063BF4" w:rsidP="00A541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ИСЫВАЕТ</w:t>
      </w:r>
    </w:p>
    <w:p w:rsidR="00063BF4" w:rsidRPr="00A541D8" w:rsidRDefault="00063BF4" w:rsidP="00A541D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A5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(указать </w:t>
      </w:r>
      <w:proofErr w:type="gramStart"/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нужное</w:t>
      </w:r>
      <w:proofErr w:type="gramEnd"/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A5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рок до _____________ </w:t>
      </w:r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063BF4" w:rsidRPr="00A541D8" w:rsidRDefault="00063BF4" w:rsidP="00063BF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A5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A541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A5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  <w:proofErr w:type="gramEnd"/>
    </w:p>
    <w:p w:rsidR="00063BF4" w:rsidRPr="00A541D8" w:rsidRDefault="00063BF4" w:rsidP="00063BF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1D8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063BF4" w:rsidRPr="00A541D8" w:rsidRDefault="00063BF4" w:rsidP="00063BF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1D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063BF4" w:rsidRPr="00A541D8" w:rsidRDefault="00063BF4" w:rsidP="00A541D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ом, осуществляющим </w:t>
      </w:r>
      <w:proofErr w:type="gramStart"/>
      <w:r w:rsidRPr="00A5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ь за</w:t>
      </w:r>
      <w:proofErr w:type="gramEnd"/>
      <w:r w:rsidRPr="00A5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tbl>
      <w:tblPr>
        <w:tblW w:w="9356" w:type="dxa"/>
        <w:shd w:val="clear" w:color="auto" w:fill="FFFFFF"/>
        <w:tblLook w:val="04A0"/>
      </w:tblPr>
      <w:tblGrid>
        <w:gridCol w:w="9356"/>
      </w:tblGrid>
      <w:tr w:rsidR="00063BF4" w:rsidRPr="00CD1D95" w:rsidTr="007E1444">
        <w:tc>
          <w:tcPr>
            <w:tcW w:w="93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7E1444">
            <w:pPr>
              <w:spacing w:after="16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BF4" w:rsidRPr="00CD1D95" w:rsidTr="007E1444">
        <w:tc>
          <w:tcPr>
            <w:tcW w:w="935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7E14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указывается наименование контрольного органа)</w:t>
            </w:r>
          </w:p>
        </w:tc>
      </w:tr>
    </w:tbl>
    <w:p w:rsidR="00063BF4" w:rsidRPr="00CD1D95" w:rsidRDefault="00063BF4" w:rsidP="00063BF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Look w:val="04A0"/>
      </w:tblPr>
      <w:tblGrid>
        <w:gridCol w:w="6190"/>
        <w:gridCol w:w="227"/>
        <w:gridCol w:w="169"/>
        <w:gridCol w:w="2770"/>
      </w:tblGrid>
      <w:tr w:rsidR="00063BF4" w:rsidRPr="00CD1D95" w:rsidTr="00467EFB">
        <w:trPr>
          <w:gridAfter w:val="3"/>
          <w:wAfter w:w="3166" w:type="dxa"/>
        </w:trPr>
        <w:tc>
          <w:tcPr>
            <w:tcW w:w="61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467EFB" w:rsidP="00467EF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_____________________</w:t>
            </w:r>
          </w:p>
        </w:tc>
      </w:tr>
      <w:tr w:rsidR="00467EFB" w:rsidRPr="00CD1D95" w:rsidTr="00467EFB">
        <w:tc>
          <w:tcPr>
            <w:tcW w:w="6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46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1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CD1D95" w:rsidRDefault="00063BF4" w:rsidP="007E144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D1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1D8" w:rsidRDefault="00063BF4" w:rsidP="00A54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D1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A54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063BF4" w:rsidRDefault="00A541D8" w:rsidP="00A54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541D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eastAsia="en-US"/>
              </w:rPr>
              <w:t>(подпись)</w:t>
            </w:r>
          </w:p>
          <w:p w:rsidR="00A541D8" w:rsidRPr="00A541D8" w:rsidRDefault="00A541D8" w:rsidP="00A5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63BF4" w:rsidRPr="00CD1D95" w:rsidTr="00467EFB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Default="00063BF4" w:rsidP="00467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467EFB" w:rsidRPr="00467EFB" w:rsidRDefault="00467EFB" w:rsidP="0046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063BF4" w:rsidRPr="00CD1D95" w:rsidTr="00467EFB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3BF4" w:rsidRPr="00A541D8" w:rsidRDefault="00063BF4" w:rsidP="007E144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5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</w:tbl>
    <w:p w:rsidR="00063BF4" w:rsidRPr="00CD1D95" w:rsidRDefault="00063BF4" w:rsidP="00063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7EFB" w:rsidRDefault="00467EFB" w:rsidP="0046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─────────────────────────────</w:t>
      </w:r>
    </w:p>
    <w:p w:rsidR="00063BF4" w:rsidRPr="00467EFB" w:rsidRDefault="00063BF4" w:rsidP="0046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FB">
        <w:rPr>
          <w:rFonts w:ascii="Times New Roman" w:hAnsi="Times New Roman" w:cs="Times New Roman"/>
          <w:color w:val="000000" w:themeColor="text1"/>
          <w:sz w:val="20"/>
          <w:szCs w:val="20"/>
        </w:rPr>
        <w:t>* Отметки размещаются после реализации указанных в них действий</w:t>
      </w:r>
      <w:proofErr w:type="gramStart"/>
      <w:r w:rsidRPr="00467EFB">
        <w:rPr>
          <w:rFonts w:ascii="Times New Roman" w:hAnsi="Times New Roman" w:cs="Times New Roman"/>
          <w:color w:val="000000" w:themeColor="text1"/>
          <w:sz w:val="20"/>
          <w:szCs w:val="20"/>
        </w:rPr>
        <w:t>.».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467EFB" w:rsidTr="00EB7695">
        <w:tc>
          <w:tcPr>
            <w:tcW w:w="4786" w:type="dxa"/>
          </w:tcPr>
          <w:p w:rsidR="00467EFB" w:rsidRDefault="00467EFB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7EFB" w:rsidRPr="002E3B42" w:rsidRDefault="00467EFB" w:rsidP="00467EFB">
            <w:pPr>
              <w:ind w:right="-2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2E3B42">
              <w:rPr>
                <w:sz w:val="18"/>
                <w:szCs w:val="18"/>
              </w:rPr>
              <w:t>Приложение 2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2E3B42">
              <w:rPr>
                <w:sz w:val="18"/>
                <w:szCs w:val="18"/>
              </w:rPr>
              <w:t xml:space="preserve"> </w:t>
            </w:r>
            <w:proofErr w:type="gramStart"/>
            <w:r w:rsidRPr="002E3B42">
              <w:rPr>
                <w:sz w:val="18"/>
                <w:szCs w:val="18"/>
              </w:rPr>
              <w:t>контроле</w:t>
            </w:r>
            <w:proofErr w:type="gramEnd"/>
            <w:r w:rsidRPr="002E3B42">
              <w:rPr>
                <w:sz w:val="18"/>
                <w:szCs w:val="18"/>
              </w:rPr>
              <w:t xml:space="preserve"> в Российской Федерации»</w:t>
            </w:r>
          </w:p>
        </w:tc>
      </w:tr>
    </w:tbl>
    <w:p w:rsidR="00467EFB" w:rsidRDefault="00467EFB" w:rsidP="00467EFB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467EFB" w:rsidTr="00EB7695">
        <w:tc>
          <w:tcPr>
            <w:tcW w:w="4786" w:type="dxa"/>
          </w:tcPr>
          <w:p w:rsidR="00467EFB" w:rsidRDefault="00467EFB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7EFB" w:rsidRPr="002E3B42" w:rsidRDefault="00467EFB" w:rsidP="00467EFB">
            <w:pPr>
              <w:spacing w:line="20" w:lineRule="atLeast"/>
              <w:ind w:right="-31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2E3B42">
              <w:rPr>
                <w:sz w:val="18"/>
                <w:szCs w:val="18"/>
              </w:rPr>
              <w:t>Приложение 2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467EFB" w:rsidRPr="002E3B42" w:rsidRDefault="00467EFB" w:rsidP="00467EFB">
      <w:pPr>
        <w:pStyle w:val="ConsPlusNormal"/>
        <w:spacing w:line="20" w:lineRule="atLeast"/>
        <w:ind w:left="4535" w:right="-31" w:firstLine="0"/>
        <w:contextualSpacing/>
        <w:jc w:val="both"/>
        <w:outlineLvl w:val="1"/>
        <w:rPr>
          <w:b/>
          <w:color w:val="000000"/>
          <w:sz w:val="22"/>
          <w:szCs w:val="22"/>
        </w:rPr>
      </w:pPr>
      <w:r w:rsidRPr="002E3B42">
        <w:rPr>
          <w:b/>
          <w:color w:val="000000"/>
          <w:sz w:val="22"/>
          <w:szCs w:val="22"/>
        </w:rPr>
        <w:t>Форма задания на проведение контрольного мероприятия, проводимого без взаимодействия с контролируемым лицом</w:t>
      </w:r>
    </w:p>
    <w:tbl>
      <w:tblPr>
        <w:tblW w:w="5000" w:type="pct"/>
        <w:tblLook w:val="01E0"/>
      </w:tblPr>
      <w:tblGrid>
        <w:gridCol w:w="2571"/>
        <w:gridCol w:w="7566"/>
      </w:tblGrid>
      <w:tr w:rsidR="00467EFB" w:rsidRPr="00687E81" w:rsidTr="007E1444">
        <w:tc>
          <w:tcPr>
            <w:tcW w:w="1268" w:type="pct"/>
            <w:vAlign w:val="center"/>
          </w:tcPr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467EFB" w:rsidRPr="00687E81" w:rsidTr="007E1444">
        <w:tc>
          <w:tcPr>
            <w:tcW w:w="5000" w:type="pct"/>
            <w:gridSpan w:val="2"/>
            <w:vAlign w:val="center"/>
          </w:tcPr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EFB" w:rsidRPr="00687E81" w:rsidTr="007E1444">
        <w:tc>
          <w:tcPr>
            <w:tcW w:w="5000" w:type="pct"/>
            <w:gridSpan w:val="2"/>
            <w:vAlign w:val="center"/>
          </w:tcPr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0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67EFB" w:rsidRPr="00AA2356" w:rsidRDefault="00467EFB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467EFB" w:rsidRPr="002E3B42" w:rsidRDefault="00467EFB" w:rsidP="00467EFB">
      <w:pPr>
        <w:pStyle w:val="ConsPlusNormal"/>
        <w:jc w:val="center"/>
        <w:rPr>
          <w:b/>
          <w:sz w:val="22"/>
          <w:szCs w:val="22"/>
        </w:rPr>
      </w:pPr>
      <w:r w:rsidRPr="002E3B42">
        <w:rPr>
          <w:b/>
          <w:sz w:val="22"/>
          <w:szCs w:val="22"/>
        </w:rPr>
        <w:t>Задание № _____</w:t>
      </w:r>
    </w:p>
    <w:p w:rsidR="00467EFB" w:rsidRPr="002E3B42" w:rsidRDefault="00467EFB" w:rsidP="002E3B42">
      <w:pPr>
        <w:pStyle w:val="ConsPlusNormal"/>
        <w:jc w:val="center"/>
        <w:rPr>
          <w:b/>
          <w:sz w:val="22"/>
          <w:szCs w:val="22"/>
        </w:rPr>
      </w:pPr>
      <w:r w:rsidRPr="002E3B42">
        <w:rPr>
          <w:b/>
          <w:sz w:val="22"/>
          <w:szCs w:val="22"/>
        </w:rPr>
        <w:t>на проведение контрольного мероприятия,  проводимого без взаимодействия с контролируемым лицом</w:t>
      </w:r>
    </w:p>
    <w:p w:rsidR="00467EFB" w:rsidRPr="002E3B42" w:rsidRDefault="00467EFB" w:rsidP="002E3B42">
      <w:pPr>
        <w:pStyle w:val="ConsPlusNormal"/>
        <w:ind w:firstLine="540"/>
        <w:jc w:val="both"/>
        <w:rPr>
          <w:sz w:val="22"/>
          <w:szCs w:val="22"/>
        </w:rPr>
      </w:pPr>
      <w:r w:rsidRPr="002E3B42">
        <w:rPr>
          <w:sz w:val="22"/>
          <w:szCs w:val="22"/>
        </w:rPr>
        <w:t>«____» __________ 20___ г.</w:t>
      </w:r>
    </w:p>
    <w:p w:rsidR="00467EFB" w:rsidRPr="00A66B53" w:rsidRDefault="00467EFB" w:rsidP="00467EFB">
      <w:pPr>
        <w:pStyle w:val="ConsPlusNormal"/>
        <w:ind w:firstLine="0"/>
        <w:jc w:val="both"/>
        <w:rPr>
          <w:sz w:val="28"/>
          <w:szCs w:val="28"/>
        </w:rPr>
      </w:pPr>
      <w:r w:rsidRPr="00A66B5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  <w:r w:rsidRPr="00A66B53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467EFB" w:rsidRPr="00467EFB" w:rsidRDefault="00467EFB" w:rsidP="002E3B42">
      <w:pPr>
        <w:pStyle w:val="ConsPlusNormal"/>
        <w:jc w:val="center"/>
        <w:rPr>
          <w:i/>
          <w:sz w:val="16"/>
          <w:szCs w:val="16"/>
        </w:rPr>
      </w:pPr>
      <w:r w:rsidRPr="00467EFB">
        <w:rPr>
          <w:i/>
          <w:sz w:val="16"/>
          <w:szCs w:val="16"/>
        </w:rPr>
        <w:t>(наименование должности должностного лица, выдавшего задание)</w:t>
      </w:r>
    </w:p>
    <w:p w:rsidR="00467EFB" w:rsidRPr="00A66B53" w:rsidRDefault="00467EFB" w:rsidP="002E3B42">
      <w:pPr>
        <w:pStyle w:val="ConsPlusNormal"/>
        <w:ind w:firstLine="0"/>
        <w:jc w:val="both"/>
        <w:rPr>
          <w:sz w:val="28"/>
          <w:szCs w:val="28"/>
        </w:rPr>
      </w:pPr>
      <w:r w:rsidRPr="00A66B5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</w:t>
      </w:r>
    </w:p>
    <w:p w:rsidR="00467EFB" w:rsidRPr="00467EFB" w:rsidRDefault="00467EFB" w:rsidP="002E3B42">
      <w:pPr>
        <w:pStyle w:val="ConsPlusNormal"/>
        <w:jc w:val="center"/>
        <w:rPr>
          <w:i/>
          <w:sz w:val="16"/>
          <w:szCs w:val="16"/>
        </w:rPr>
      </w:pPr>
      <w:r w:rsidRPr="00467EFB">
        <w:rPr>
          <w:i/>
          <w:sz w:val="16"/>
          <w:szCs w:val="16"/>
        </w:rPr>
        <w:t>(фамилия, имя, отчество должностного лица)</w:t>
      </w:r>
    </w:p>
    <w:p w:rsidR="00467EFB" w:rsidRDefault="00467EFB" w:rsidP="002E3B42">
      <w:pPr>
        <w:pStyle w:val="ConsPlusNormal"/>
        <w:ind w:firstLine="0"/>
        <w:jc w:val="both"/>
        <w:rPr>
          <w:sz w:val="28"/>
          <w:szCs w:val="28"/>
        </w:rPr>
      </w:pPr>
      <w:r w:rsidRPr="002E3B42">
        <w:rPr>
          <w:sz w:val="22"/>
          <w:szCs w:val="22"/>
        </w:rPr>
        <w:t xml:space="preserve">в соответствии </w:t>
      </w:r>
      <w:proofErr w:type="gramStart"/>
      <w:r w:rsidRPr="002E3B42">
        <w:rPr>
          <w:sz w:val="22"/>
          <w:szCs w:val="22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</w:t>
      </w:r>
    </w:p>
    <w:p w:rsidR="00467EFB" w:rsidRPr="00467EFB" w:rsidRDefault="00467EFB" w:rsidP="002E3B42">
      <w:pPr>
        <w:pStyle w:val="ConsPlusNormal"/>
        <w:ind w:firstLine="0"/>
        <w:jc w:val="center"/>
        <w:rPr>
          <w:i/>
          <w:sz w:val="16"/>
          <w:szCs w:val="16"/>
        </w:rPr>
      </w:pPr>
      <w:r w:rsidRPr="00467EFB">
        <w:rPr>
          <w:i/>
          <w:sz w:val="16"/>
          <w:szCs w:val="16"/>
        </w:rPr>
        <w:t>(указываются нормы  федерального закона, нормативного правового акта являющиеся основанием для проведения контрольного мероприятия)</w:t>
      </w:r>
    </w:p>
    <w:p w:rsidR="00467EFB" w:rsidRPr="00A66B53" w:rsidRDefault="00467EFB" w:rsidP="00467EFB">
      <w:pPr>
        <w:pStyle w:val="ConsPlusNormal"/>
        <w:ind w:firstLine="0"/>
        <w:jc w:val="both"/>
        <w:rPr>
          <w:sz w:val="28"/>
          <w:szCs w:val="28"/>
        </w:rPr>
      </w:pPr>
      <w:r w:rsidRPr="002E3B42">
        <w:rPr>
          <w:sz w:val="22"/>
          <w:szCs w:val="22"/>
        </w:rPr>
        <w:t>в целях</w:t>
      </w:r>
      <w:r>
        <w:rPr>
          <w:sz w:val="28"/>
          <w:szCs w:val="28"/>
        </w:rPr>
        <w:t xml:space="preserve"> </w:t>
      </w:r>
      <w:r w:rsidRPr="00A66B5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</w:t>
      </w:r>
    </w:p>
    <w:p w:rsidR="00467EFB" w:rsidRPr="00467EFB" w:rsidRDefault="00467EFB" w:rsidP="00467EFB">
      <w:pPr>
        <w:pStyle w:val="ConsPlusNormal"/>
        <w:jc w:val="center"/>
        <w:rPr>
          <w:i/>
          <w:sz w:val="16"/>
          <w:szCs w:val="16"/>
        </w:rPr>
      </w:pPr>
      <w:r w:rsidRPr="00467EFB">
        <w:rPr>
          <w:sz w:val="16"/>
          <w:szCs w:val="16"/>
        </w:rPr>
        <w:t>(</w:t>
      </w:r>
      <w:r w:rsidRPr="00467EFB">
        <w:rPr>
          <w:i/>
          <w:sz w:val="16"/>
          <w:szCs w:val="16"/>
        </w:rPr>
        <w:t>указать цель проведения мероприятия)</w:t>
      </w:r>
    </w:p>
    <w:p w:rsidR="00467EFB" w:rsidRDefault="00467EFB" w:rsidP="00467EFB">
      <w:pPr>
        <w:pStyle w:val="ConsPlusNormal"/>
        <w:ind w:firstLine="0"/>
        <w:jc w:val="both"/>
      </w:pPr>
      <w:r w:rsidRPr="002E3B42">
        <w:rPr>
          <w:sz w:val="22"/>
          <w:szCs w:val="22"/>
        </w:rPr>
        <w:t>поручил должностному лицу Администрации Варгашинского поссовета</w:t>
      </w:r>
      <w:r w:rsidR="002E3B42">
        <w:t>_________________________</w:t>
      </w:r>
    </w:p>
    <w:p w:rsidR="002E3B42" w:rsidRPr="002E3B42" w:rsidRDefault="002E3B42" w:rsidP="00467EFB">
      <w:pPr>
        <w:pStyle w:val="ConsPlusNormal"/>
        <w:ind w:firstLine="0"/>
        <w:jc w:val="both"/>
      </w:pPr>
      <w:r>
        <w:t>__________________________________________________________________________________</w:t>
      </w:r>
    </w:p>
    <w:p w:rsidR="00467EFB" w:rsidRPr="00467EFB" w:rsidRDefault="00467EFB" w:rsidP="00467EFB">
      <w:pPr>
        <w:pStyle w:val="ConsPlusNormal"/>
        <w:jc w:val="center"/>
        <w:rPr>
          <w:i/>
          <w:sz w:val="16"/>
          <w:szCs w:val="16"/>
        </w:rPr>
      </w:pPr>
      <w:proofErr w:type="gramStart"/>
      <w:r w:rsidRPr="00467EFB">
        <w:rPr>
          <w:i/>
          <w:sz w:val="16"/>
          <w:szCs w:val="16"/>
        </w:rPr>
        <w:t>(фамилия, имя, отчество (последнее при наличии) должностного лица (должностных лиц), должность должностного лица (должностных лиц) органа, уполномоченного на осуществление муниципального контроля)</w:t>
      </w:r>
      <w:proofErr w:type="gramEnd"/>
    </w:p>
    <w:p w:rsidR="00467EFB" w:rsidRDefault="00467EFB" w:rsidP="002E3B42">
      <w:pPr>
        <w:pStyle w:val="ConsPlusNormal"/>
        <w:ind w:firstLine="0"/>
        <w:jc w:val="both"/>
        <w:rPr>
          <w:sz w:val="28"/>
          <w:szCs w:val="28"/>
        </w:rPr>
      </w:pPr>
      <w:r w:rsidRPr="002E3B42">
        <w:rPr>
          <w:sz w:val="22"/>
          <w:szCs w:val="22"/>
        </w:rPr>
        <w:t>осуществить</w:t>
      </w:r>
      <w:r w:rsidRPr="00A66B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2E3B42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</w:p>
    <w:p w:rsidR="00467EFB" w:rsidRPr="002E3B42" w:rsidRDefault="00467EFB" w:rsidP="002E3B42">
      <w:pPr>
        <w:pStyle w:val="ConsPlusNormal"/>
        <w:ind w:left="2268"/>
        <w:jc w:val="center"/>
        <w:rPr>
          <w:i/>
          <w:sz w:val="16"/>
          <w:szCs w:val="16"/>
        </w:rPr>
      </w:pPr>
      <w:r w:rsidRPr="002E3B42">
        <w:rPr>
          <w:i/>
          <w:sz w:val="16"/>
          <w:szCs w:val="16"/>
        </w:rPr>
        <w:t>(наименование контрольного мероприятия по муниципальному контролю)</w:t>
      </w:r>
    </w:p>
    <w:p w:rsidR="00467EFB" w:rsidRPr="002E3B42" w:rsidRDefault="00467EFB" w:rsidP="002E3B42">
      <w:pPr>
        <w:pStyle w:val="ConsPlusNormal"/>
        <w:ind w:firstLine="0"/>
        <w:jc w:val="both"/>
        <w:rPr>
          <w:sz w:val="22"/>
          <w:szCs w:val="22"/>
        </w:rPr>
      </w:pPr>
      <w:r w:rsidRPr="002E3B42">
        <w:rPr>
          <w:sz w:val="22"/>
          <w:szCs w:val="22"/>
        </w:rPr>
        <w:t>период проведения  контрольного мероприят</w:t>
      </w:r>
      <w:r w:rsidR="002E3B42" w:rsidRPr="002E3B42">
        <w:rPr>
          <w:sz w:val="22"/>
          <w:szCs w:val="22"/>
        </w:rPr>
        <w:t>ия ____________________________________________</w:t>
      </w:r>
      <w:r w:rsidR="002E3B42">
        <w:rPr>
          <w:sz w:val="22"/>
          <w:szCs w:val="22"/>
        </w:rPr>
        <w:t>____</w:t>
      </w:r>
    </w:p>
    <w:p w:rsidR="00467EFB" w:rsidRPr="002E3B42" w:rsidRDefault="00467EFB" w:rsidP="002E3B42">
      <w:pPr>
        <w:pStyle w:val="ConsPlusNormal"/>
        <w:ind w:firstLine="0"/>
        <w:jc w:val="both"/>
      </w:pPr>
      <w:r w:rsidRPr="002E3B42">
        <w:rPr>
          <w:sz w:val="22"/>
          <w:szCs w:val="22"/>
        </w:rPr>
        <w:t>в рамках осуществления</w:t>
      </w:r>
      <w:r w:rsidRPr="002E3B42">
        <w:t xml:space="preserve"> _________________________________________</w:t>
      </w:r>
      <w:r w:rsidR="002E3B42">
        <w:t>____________________</w:t>
      </w:r>
    </w:p>
    <w:p w:rsidR="00467EFB" w:rsidRPr="002E3B42" w:rsidRDefault="00467EFB" w:rsidP="002E3B42">
      <w:pPr>
        <w:pStyle w:val="ConsPlusNormal"/>
        <w:jc w:val="center"/>
        <w:rPr>
          <w:i/>
          <w:sz w:val="16"/>
          <w:szCs w:val="16"/>
        </w:rPr>
      </w:pPr>
      <w:r w:rsidRPr="002E3B42">
        <w:rPr>
          <w:i/>
          <w:sz w:val="16"/>
          <w:szCs w:val="16"/>
        </w:rPr>
        <w:t>(вид муниципального контроля)</w:t>
      </w:r>
    </w:p>
    <w:p w:rsidR="00467EFB" w:rsidRPr="002E3B42" w:rsidRDefault="00467EFB" w:rsidP="002E3B42">
      <w:pPr>
        <w:pStyle w:val="ConsPlusNormal"/>
        <w:ind w:firstLine="0"/>
        <w:jc w:val="both"/>
      </w:pPr>
      <w:r w:rsidRPr="002E3B42">
        <w:rPr>
          <w:sz w:val="22"/>
          <w:szCs w:val="22"/>
        </w:rPr>
        <w:t>в отношении объекта:</w:t>
      </w:r>
      <w:r w:rsidRPr="002E3B42">
        <w:t>____________________________________________</w:t>
      </w:r>
      <w:r w:rsidR="002E3B42">
        <w:t>___________________</w:t>
      </w:r>
    </w:p>
    <w:p w:rsidR="00467EFB" w:rsidRPr="002E3B42" w:rsidRDefault="00467EFB" w:rsidP="002E3B42">
      <w:pPr>
        <w:pStyle w:val="ConsPlusNormal"/>
        <w:jc w:val="center"/>
        <w:rPr>
          <w:i/>
          <w:sz w:val="16"/>
          <w:szCs w:val="16"/>
        </w:rPr>
      </w:pPr>
      <w:r w:rsidRPr="002E3B42">
        <w:rPr>
          <w:i/>
          <w:sz w:val="16"/>
          <w:szCs w:val="16"/>
        </w:rPr>
        <w:t>(вид объекта)</w:t>
      </w:r>
    </w:p>
    <w:p w:rsidR="00467EFB" w:rsidRPr="002E3B42" w:rsidRDefault="00467EFB" w:rsidP="002E3B42">
      <w:pPr>
        <w:pStyle w:val="ConsPlusNormal"/>
        <w:ind w:firstLine="0"/>
        <w:jc w:val="both"/>
      </w:pPr>
      <w:r w:rsidRPr="002E3B42">
        <w:rPr>
          <w:sz w:val="22"/>
          <w:szCs w:val="22"/>
        </w:rPr>
        <w:t>расположенного:</w:t>
      </w:r>
      <w:r w:rsidRPr="002E3B42">
        <w:t>_______________________________________________</w:t>
      </w:r>
      <w:r w:rsidR="002E3B42">
        <w:t>_____________________</w:t>
      </w:r>
    </w:p>
    <w:p w:rsidR="00467EFB" w:rsidRPr="002E3B42" w:rsidRDefault="00467EFB" w:rsidP="002E3B42">
      <w:pPr>
        <w:pStyle w:val="ConsPlusNormal"/>
        <w:jc w:val="center"/>
        <w:rPr>
          <w:i/>
          <w:sz w:val="16"/>
          <w:szCs w:val="16"/>
        </w:rPr>
      </w:pPr>
      <w:proofErr w:type="gramStart"/>
      <w:r w:rsidRPr="002E3B42">
        <w:rPr>
          <w:i/>
          <w:sz w:val="16"/>
          <w:szCs w:val="16"/>
        </w:rPr>
        <w:t xml:space="preserve">(адрес и (или) кадастровый </w:t>
      </w:r>
      <w:r w:rsidR="002E3B42">
        <w:rPr>
          <w:i/>
          <w:sz w:val="16"/>
          <w:szCs w:val="16"/>
        </w:rPr>
        <w:t>номер (при наличии)</w:t>
      </w:r>
      <w:proofErr w:type="gramEnd"/>
    </w:p>
    <w:p w:rsidR="00467EFB" w:rsidRPr="002E3B42" w:rsidRDefault="00467EFB" w:rsidP="002E3B42">
      <w:pPr>
        <w:pStyle w:val="ConsPlusNormal"/>
        <w:ind w:firstLine="0"/>
        <w:jc w:val="both"/>
      </w:pPr>
      <w:r w:rsidRPr="002E3B42">
        <w:rPr>
          <w:sz w:val="22"/>
          <w:szCs w:val="22"/>
        </w:rPr>
        <w:t>принадлежащего</w:t>
      </w:r>
      <w:r w:rsidRPr="002E3B42">
        <w:t>_______________________________________________</w:t>
      </w:r>
      <w:r w:rsidR="002E3B42">
        <w:t>_____________________</w:t>
      </w:r>
    </w:p>
    <w:p w:rsidR="00467EFB" w:rsidRPr="002E3B42" w:rsidRDefault="00467EFB" w:rsidP="002E3B42">
      <w:pPr>
        <w:pStyle w:val="ConsPlusNormal"/>
        <w:jc w:val="center"/>
        <w:rPr>
          <w:i/>
          <w:sz w:val="16"/>
          <w:szCs w:val="16"/>
        </w:rPr>
      </w:pPr>
      <w:r w:rsidRPr="002E3B42">
        <w:rPr>
          <w:i/>
          <w:sz w:val="16"/>
          <w:szCs w:val="16"/>
        </w:rPr>
        <w:t>(сведения о принадлежности объекта и праве, на котором</w:t>
      </w:r>
      <w:r w:rsidR="002E3B42">
        <w:rPr>
          <w:i/>
          <w:sz w:val="16"/>
          <w:szCs w:val="16"/>
        </w:rPr>
        <w:t xml:space="preserve"> </w:t>
      </w:r>
      <w:r w:rsidRPr="002E3B42">
        <w:rPr>
          <w:i/>
          <w:sz w:val="16"/>
          <w:szCs w:val="16"/>
        </w:rPr>
        <w:t>объект принадлежит правообладателю (при наличии)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467EFB" w:rsidTr="002E3B42">
        <w:tc>
          <w:tcPr>
            <w:tcW w:w="5669" w:type="dxa"/>
          </w:tcPr>
          <w:p w:rsidR="002E3B42" w:rsidRDefault="002E3B42" w:rsidP="007E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467EFB" w:rsidRPr="002E3B42" w:rsidRDefault="00467EFB" w:rsidP="007E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42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фамилия, инициалы руководителя, заместителя руководителя органа муниципального контроля) </w:t>
            </w:r>
          </w:p>
        </w:tc>
        <w:tc>
          <w:tcPr>
            <w:tcW w:w="3402" w:type="dxa"/>
          </w:tcPr>
          <w:p w:rsidR="002E3B42" w:rsidRDefault="002E3B42" w:rsidP="002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467EFB" w:rsidRDefault="002E3B42" w:rsidP="002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4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467EFB" w:rsidRPr="004B7734" w:rsidTr="002E3B42">
        <w:tc>
          <w:tcPr>
            <w:tcW w:w="9071" w:type="dxa"/>
            <w:gridSpan w:val="2"/>
          </w:tcPr>
          <w:p w:rsidR="002E3B42" w:rsidRDefault="002E3B42" w:rsidP="007E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467EFB" w:rsidRPr="002E3B42" w:rsidRDefault="00467EFB" w:rsidP="007E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3B4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и должность должностного лица, непосредственно подготовившего проект задания, контактный телефон, электронный адрес (при наличии)».</w:t>
            </w:r>
            <w:proofErr w:type="gramEnd"/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2E3B42" w:rsidTr="00EB7695">
        <w:tc>
          <w:tcPr>
            <w:tcW w:w="4786" w:type="dxa"/>
          </w:tcPr>
          <w:p w:rsidR="002E3B42" w:rsidRDefault="002E3B42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3B42" w:rsidRPr="00467EFB" w:rsidRDefault="002E3B42" w:rsidP="002E3B42">
            <w:pPr>
              <w:ind w:right="-2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3</w:t>
            </w:r>
            <w:r w:rsidRPr="00467EFB">
              <w:t xml:space="preserve">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467EFB">
              <w:t xml:space="preserve"> </w:t>
            </w:r>
            <w:proofErr w:type="gramStart"/>
            <w:r w:rsidRPr="00467EFB">
              <w:t>контроле</w:t>
            </w:r>
            <w:proofErr w:type="gramEnd"/>
            <w:r w:rsidRPr="00467EFB">
              <w:t xml:space="preserve"> в Российской Федерации»</w:t>
            </w:r>
          </w:p>
        </w:tc>
      </w:tr>
    </w:tbl>
    <w:p w:rsidR="002E3B42" w:rsidRDefault="002E3B42" w:rsidP="002E3B42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2E3B42" w:rsidTr="00EB7695">
        <w:tc>
          <w:tcPr>
            <w:tcW w:w="4786" w:type="dxa"/>
          </w:tcPr>
          <w:p w:rsidR="002E3B42" w:rsidRDefault="002E3B42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3B42" w:rsidRPr="00467EFB" w:rsidRDefault="002E3B42" w:rsidP="002E3B42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7</w:t>
            </w:r>
            <w:r w:rsidRPr="00467EFB">
              <w:t xml:space="preserve">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641BB7" w:rsidRPr="00AA2356" w:rsidRDefault="00641BB7" w:rsidP="00641BB7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641BB7" w:rsidRPr="002E3B42" w:rsidRDefault="00641BB7" w:rsidP="00641BB7">
      <w:pPr>
        <w:pStyle w:val="ConsPlusNormal"/>
        <w:spacing w:line="20" w:lineRule="atLeast"/>
        <w:ind w:left="4535" w:right="-31" w:firstLine="0"/>
        <w:contextualSpacing/>
        <w:jc w:val="both"/>
        <w:outlineLvl w:val="1"/>
        <w:rPr>
          <w:b/>
          <w:color w:val="000000"/>
          <w:sz w:val="22"/>
          <w:szCs w:val="22"/>
        </w:rPr>
      </w:pPr>
      <w:r w:rsidRPr="002E3B42">
        <w:rPr>
          <w:b/>
          <w:color w:val="000000"/>
          <w:sz w:val="22"/>
          <w:szCs w:val="22"/>
        </w:rPr>
        <w:t xml:space="preserve">Форма </w:t>
      </w:r>
      <w:r w:rsidRPr="00641BB7">
        <w:rPr>
          <w:b/>
          <w:bCs/>
          <w:sz w:val="22"/>
          <w:szCs w:val="22"/>
        </w:rPr>
        <w:t>требования о предоставлении документов</w:t>
      </w:r>
      <w:r>
        <w:rPr>
          <w:b/>
          <w:bCs/>
          <w:sz w:val="28"/>
          <w:szCs w:val="28"/>
        </w:rPr>
        <w:t xml:space="preserve"> </w:t>
      </w:r>
      <w:r w:rsidRPr="000D0D9A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Look w:val="01E0"/>
      </w:tblPr>
      <w:tblGrid>
        <w:gridCol w:w="2571"/>
        <w:gridCol w:w="7566"/>
      </w:tblGrid>
      <w:tr w:rsidR="00641BB7" w:rsidRPr="00687E81" w:rsidTr="007E1444">
        <w:tc>
          <w:tcPr>
            <w:tcW w:w="1268" w:type="pct"/>
            <w:vAlign w:val="center"/>
          </w:tcPr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641BB7" w:rsidRPr="00687E81" w:rsidTr="007E1444">
        <w:tc>
          <w:tcPr>
            <w:tcW w:w="5000" w:type="pct"/>
            <w:gridSpan w:val="2"/>
            <w:vAlign w:val="center"/>
          </w:tcPr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BB7" w:rsidRPr="00687E81" w:rsidTr="007E1444">
        <w:tc>
          <w:tcPr>
            <w:tcW w:w="5000" w:type="pct"/>
            <w:gridSpan w:val="2"/>
            <w:vAlign w:val="center"/>
          </w:tcPr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1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41BB7" w:rsidRPr="00AA2356" w:rsidRDefault="00641BB7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641BB7" w:rsidRPr="00A16D68" w:rsidTr="00641BB7">
        <w:tc>
          <w:tcPr>
            <w:tcW w:w="9395" w:type="dxa"/>
            <w:shd w:val="clear" w:color="auto" w:fill="FFFFFF"/>
            <w:hideMark/>
          </w:tcPr>
          <w:p w:rsidR="00641BB7" w:rsidRP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дата составления требования)</w:t>
            </w:r>
          </w:p>
          <w:p w:rsid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_________________________________</w:t>
            </w:r>
          </w:p>
          <w:p w:rsid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место составления требования)</w:t>
            </w:r>
          </w:p>
          <w:p w:rsidR="00641BB7" w:rsidRP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41BB7" w:rsidRPr="00A16D68" w:rsidTr="00641BB7">
        <w:tc>
          <w:tcPr>
            <w:tcW w:w="9395" w:type="dxa"/>
            <w:shd w:val="clear" w:color="auto" w:fill="FFFFFF"/>
            <w:hideMark/>
          </w:tcPr>
          <w:p w:rsidR="00641BB7" w:rsidRDefault="00641BB7" w:rsidP="007E14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641BB7" w:rsidRPr="00641BB7" w:rsidRDefault="00641BB7" w:rsidP="007E14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41BB7" w:rsidRPr="00A16D68" w:rsidTr="00641BB7">
        <w:trPr>
          <w:trHeight w:val="2640"/>
        </w:trPr>
        <w:tc>
          <w:tcPr>
            <w:tcW w:w="9395" w:type="dxa"/>
            <w:shd w:val="clear" w:color="auto" w:fill="FFFFFF"/>
            <w:hideMark/>
          </w:tcPr>
          <w:p w:rsidR="00641BB7" w:rsidRPr="00641BB7" w:rsidRDefault="00641BB7" w:rsidP="006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641B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____________</w:t>
            </w:r>
          </w:p>
          <w:p w:rsidR="00641BB7" w:rsidRDefault="00641BB7" w:rsidP="006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(указывается</w:t>
            </w: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641BB7" w:rsidRDefault="00641BB7" w:rsidP="006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нтролируемые лиц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</w:t>
            </w:r>
          </w:p>
          <w:p w:rsidR="00641BB7" w:rsidRPr="00641BB7" w:rsidRDefault="00641BB7" w:rsidP="006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  <w:p w:rsidR="00641BB7" w:rsidRPr="00641BB7" w:rsidRDefault="00641BB7" w:rsidP="00641BB7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представить в срок до «_____» ____________ 20__ г.: (если продлевается срок представления документов,  то указывается следующее: «3.</w:t>
            </w:r>
            <w:proofErr w:type="gramEnd"/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ить представление в срок до «_____»__________20__:»):</w:t>
            </w:r>
            <w:proofErr w:type="gramEnd"/>
          </w:p>
          <w:p w:rsidR="00641BB7" w:rsidRPr="00641BB7" w:rsidRDefault="00641BB7" w:rsidP="00641BB7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641BB7" w:rsidRDefault="00641BB7" w:rsidP="00641BB7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641BB7" w:rsidRPr="00641BB7" w:rsidRDefault="00641BB7" w:rsidP="00641BB7">
            <w:pPr>
              <w:spacing w:after="0" w:line="240" w:lineRule="auto"/>
              <w:ind w:firstLine="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641BB7" w:rsidRPr="00A16D68" w:rsidTr="00641BB7">
        <w:tc>
          <w:tcPr>
            <w:tcW w:w="9395" w:type="dxa"/>
            <w:shd w:val="clear" w:color="auto" w:fill="FFFFFF"/>
          </w:tcPr>
          <w:p w:rsidR="00641BB7" w:rsidRPr="00A16D68" w:rsidRDefault="00641BB7" w:rsidP="00641BB7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ебуемые</w:t>
            </w:r>
            <w:proofErr w:type="spellEnd"/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</w:t>
            </w:r>
            <w:r w:rsidRPr="00A1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6D68">
              <w:rPr>
                <w:rFonts w:ascii="Times New Roman" w:hAnsi="Times New Roman" w:cs="Times New Roman"/>
                <w:i/>
                <w:color w:val="000000" w:themeColor="text1"/>
              </w:rPr>
              <w:t xml:space="preserve">(указать </w:t>
            </w:r>
            <w:proofErr w:type="gramStart"/>
            <w:r w:rsidRPr="00A16D68">
              <w:rPr>
                <w:rFonts w:ascii="Times New Roman" w:hAnsi="Times New Roman" w:cs="Times New Roman"/>
                <w:i/>
                <w:color w:val="000000" w:themeColor="text1"/>
              </w:rPr>
              <w:t>нужное</w:t>
            </w:r>
            <w:proofErr w:type="gramEnd"/>
            <w:r w:rsidRPr="00A16D6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A1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41BB7" w:rsidRPr="00641BB7" w:rsidRDefault="00641BB7" w:rsidP="00641BB7">
            <w:pPr>
              <w:spacing w:after="0" w:line="240" w:lineRule="auto"/>
              <w:ind w:firstLine="6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</w:t>
            </w: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</w:tc>
      </w:tr>
    </w:tbl>
    <w:p w:rsidR="00641BB7" w:rsidRPr="00A16D68" w:rsidRDefault="00641BB7" w:rsidP="00641BB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0"/>
        <w:gridCol w:w="3851"/>
      </w:tblGrid>
      <w:tr w:rsidR="00641BB7" w:rsidRPr="00A16D68" w:rsidTr="007C6315">
        <w:tc>
          <w:tcPr>
            <w:tcW w:w="5520" w:type="dxa"/>
            <w:hideMark/>
          </w:tcPr>
          <w:p w:rsidR="00641BB7" w:rsidRDefault="00641BB7" w:rsidP="00641B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_____________________________________________________________</w:t>
            </w:r>
          </w:p>
          <w:p w:rsidR="00641BB7" w:rsidRPr="00641BB7" w:rsidRDefault="00641BB7" w:rsidP="00641B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3851" w:type="dxa"/>
            <w:hideMark/>
          </w:tcPr>
          <w:p w:rsidR="00641BB7" w:rsidRDefault="00641BB7" w:rsidP="00641B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:rsidR="00641BB7" w:rsidRPr="00641BB7" w:rsidRDefault="00641BB7" w:rsidP="00641B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41BB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641BB7" w:rsidRPr="00A16D68" w:rsidTr="007C6315">
        <w:trPr>
          <w:trHeight w:val="1918"/>
        </w:trPr>
        <w:tc>
          <w:tcPr>
            <w:tcW w:w="9371" w:type="dxa"/>
            <w:gridSpan w:val="2"/>
          </w:tcPr>
          <w:tbl>
            <w:tblPr>
              <w:tblpPr w:leftFromText="180" w:rightFromText="180" w:vertAnchor="text" w:horzAnchor="margin" w:tblpY="700"/>
              <w:tblOverlap w:val="never"/>
              <w:tblW w:w="0" w:type="auto"/>
              <w:tblLook w:val="04A0"/>
            </w:tblPr>
            <w:tblGrid>
              <w:gridCol w:w="3296"/>
              <w:gridCol w:w="273"/>
              <w:gridCol w:w="5772"/>
            </w:tblGrid>
            <w:tr w:rsidR="00367B55" w:rsidRPr="00A16D68" w:rsidTr="00367B55">
              <w:tc>
                <w:tcPr>
                  <w:tcW w:w="2463" w:type="dxa"/>
                  <w:shd w:val="clear" w:color="auto" w:fill="auto"/>
                </w:tcPr>
                <w:p w:rsidR="00641BB7" w:rsidRPr="00A16D68" w:rsidRDefault="00367B55" w:rsidP="00367B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417" w:type="dxa"/>
                  <w:shd w:val="clear" w:color="auto" w:fill="auto"/>
                </w:tcPr>
                <w:p w:rsidR="00641BB7" w:rsidRPr="00A16D68" w:rsidRDefault="00641BB7" w:rsidP="00367B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436" w:type="dxa"/>
                  <w:shd w:val="clear" w:color="auto" w:fill="auto"/>
                </w:tcPr>
                <w:p w:rsidR="00641BB7" w:rsidRPr="00A16D68" w:rsidRDefault="00367B55" w:rsidP="00367B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___________________</w:t>
                  </w:r>
                </w:p>
              </w:tc>
            </w:tr>
            <w:tr w:rsidR="00367B55" w:rsidRPr="00A16D68" w:rsidTr="00367B55">
              <w:tc>
                <w:tcPr>
                  <w:tcW w:w="2463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367B55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417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36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67B55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367B55" w:rsidRPr="00A16D68" w:rsidTr="00367B55">
              <w:tc>
                <w:tcPr>
                  <w:tcW w:w="2463" w:type="dxa"/>
                  <w:shd w:val="clear" w:color="auto" w:fill="auto"/>
                </w:tcPr>
                <w:p w:rsidR="00641BB7" w:rsidRPr="00A16D68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36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367B55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367B55" w:rsidRPr="00A16D68" w:rsidTr="00367B55">
              <w:tc>
                <w:tcPr>
                  <w:tcW w:w="2463" w:type="dxa"/>
                  <w:shd w:val="clear" w:color="auto" w:fill="auto"/>
                </w:tcPr>
                <w:p w:rsidR="00641BB7" w:rsidRPr="00A16D68" w:rsidRDefault="00641BB7" w:rsidP="00367B5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36" w:type="dxa"/>
                  <w:shd w:val="clear" w:color="auto" w:fill="auto"/>
                </w:tcPr>
                <w:p w:rsidR="00641BB7" w:rsidRPr="00367B55" w:rsidRDefault="00641BB7" w:rsidP="00367B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367B55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 xml:space="preserve">на то, что подписавшее лицо является представителем по </w:t>
                  </w:r>
                  <w:r w:rsidR="00367B55" w:rsidRPr="00367B55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>доверенности)</w:t>
                  </w:r>
                </w:p>
              </w:tc>
            </w:tr>
          </w:tbl>
          <w:p w:rsidR="00641BB7" w:rsidRPr="00367B55" w:rsidRDefault="00641BB7" w:rsidP="00367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о п</w:t>
            </w:r>
            <w:r w:rsidR="0036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и документов получил</w:t>
            </w:r>
          </w:p>
        </w:tc>
      </w:tr>
      <w:tr w:rsidR="00641BB7" w:rsidRPr="00A16D68" w:rsidTr="007C6315">
        <w:tc>
          <w:tcPr>
            <w:tcW w:w="9371" w:type="dxa"/>
            <w:gridSpan w:val="2"/>
          </w:tcPr>
          <w:p w:rsidR="00641BB7" w:rsidRPr="00A16D68" w:rsidRDefault="00641BB7" w:rsidP="007E14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BB7" w:rsidRPr="00A16D68" w:rsidTr="007C6315">
        <w:tc>
          <w:tcPr>
            <w:tcW w:w="9371" w:type="dxa"/>
            <w:gridSpan w:val="2"/>
            <w:hideMark/>
          </w:tcPr>
          <w:p w:rsidR="00641BB7" w:rsidRPr="00367B55" w:rsidRDefault="00641BB7" w:rsidP="007C631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6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36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</w:tbl>
    <w:p w:rsidR="00641BB7" w:rsidRPr="00A16D68" w:rsidRDefault="00641BB7" w:rsidP="0064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</w:rPr>
      </w:pPr>
    </w:p>
    <w:p w:rsidR="00641BB7" w:rsidRPr="00A16D68" w:rsidRDefault="00641BB7" w:rsidP="0064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16D68">
        <w:rPr>
          <w:rFonts w:ascii="Times New Roman" w:hAnsi="Times New Roman" w:cs="Times New Roman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641BB7" w:rsidRPr="00A16D68" w:rsidRDefault="00641BB7" w:rsidP="007C631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16D68">
        <w:rPr>
          <w:rFonts w:ascii="Times New Roman" w:hAnsi="Times New Roman" w:cs="Times New Roman"/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641BB7" w:rsidRPr="00A16D68" w:rsidRDefault="00641BB7" w:rsidP="007C631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  <w:r w:rsidRPr="00A16D68">
        <w:rPr>
          <w:rFonts w:ascii="Times New Roman" w:hAnsi="Times New Roman" w:cs="Times New Roman"/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».</w:t>
      </w:r>
    </w:p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086F78" w:rsidRPr="00AA2356" w:rsidRDefault="00086F78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7C6315" w:rsidRDefault="007C6315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  <w:sectPr w:rsidR="007C6315" w:rsidSect="00D70B6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B282F" w:rsidRDefault="001B282F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7C6315" w:rsidTr="00EB7695">
        <w:trPr>
          <w:jc w:val="right"/>
        </w:trPr>
        <w:tc>
          <w:tcPr>
            <w:tcW w:w="4786" w:type="dxa"/>
          </w:tcPr>
          <w:p w:rsidR="007C6315" w:rsidRDefault="007C6315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6315" w:rsidRPr="00467EFB" w:rsidRDefault="007C6315" w:rsidP="007C6315">
            <w:pPr>
              <w:ind w:right="-2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4</w:t>
            </w:r>
            <w:r w:rsidRPr="00467EFB">
              <w:t xml:space="preserve">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467EFB">
              <w:t xml:space="preserve"> </w:t>
            </w:r>
            <w:proofErr w:type="gramStart"/>
            <w:r w:rsidRPr="00467EFB">
              <w:t>контроле</w:t>
            </w:r>
            <w:proofErr w:type="gramEnd"/>
            <w:r w:rsidRPr="00467EFB">
              <w:t xml:space="preserve"> в Российской Федерации»</w:t>
            </w:r>
          </w:p>
        </w:tc>
      </w:tr>
    </w:tbl>
    <w:p w:rsidR="007C6315" w:rsidRDefault="007C6315" w:rsidP="007C6315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7C6315" w:rsidTr="00EB7695">
        <w:trPr>
          <w:jc w:val="right"/>
        </w:trPr>
        <w:tc>
          <w:tcPr>
            <w:tcW w:w="4786" w:type="dxa"/>
          </w:tcPr>
          <w:p w:rsidR="007C6315" w:rsidRDefault="007C6315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6315" w:rsidRPr="00467EFB" w:rsidRDefault="007C6315" w:rsidP="007C6315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11</w:t>
            </w:r>
            <w:r w:rsidRPr="00467EFB">
              <w:t xml:space="preserve">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1B282F" w:rsidRDefault="001B282F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7C6315" w:rsidRPr="007C6315" w:rsidRDefault="007C6315" w:rsidP="007C6315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315">
        <w:rPr>
          <w:rFonts w:ascii="Times New Roman" w:hAnsi="Times New Roman" w:cs="Times New Roman"/>
          <w:b/>
          <w:sz w:val="24"/>
          <w:szCs w:val="24"/>
        </w:rPr>
        <w:t xml:space="preserve">Форма журнала учета решений на проведение контрольных мероприятий, </w:t>
      </w:r>
    </w:p>
    <w:p w:rsidR="007C6315" w:rsidRPr="007C6315" w:rsidRDefault="007C6315" w:rsidP="007C6315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6315">
        <w:rPr>
          <w:rFonts w:ascii="Times New Roman" w:hAnsi="Times New Roman" w:cs="Times New Roman"/>
          <w:b/>
          <w:sz w:val="24"/>
          <w:szCs w:val="24"/>
        </w:rPr>
        <w:t>проводимых</w:t>
      </w:r>
      <w:proofErr w:type="gramEnd"/>
      <w:r w:rsidRPr="007C6315">
        <w:rPr>
          <w:rFonts w:ascii="Times New Roman" w:hAnsi="Times New Roman" w:cs="Times New Roman"/>
          <w:b/>
          <w:sz w:val="24"/>
          <w:szCs w:val="24"/>
        </w:rPr>
        <w:t xml:space="preserve"> с взаимодействием с контролируемым лицом</w:t>
      </w:r>
    </w:p>
    <w:p w:rsidR="007C6315" w:rsidRPr="005547A8" w:rsidRDefault="007C6315" w:rsidP="007C631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C6315" w:rsidRDefault="007C6315" w:rsidP="007C6315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315" w:rsidRPr="007C6315" w:rsidRDefault="007C6315" w:rsidP="007C6315">
      <w:pPr>
        <w:spacing w:after="0"/>
        <w:ind w:right="142"/>
        <w:jc w:val="center"/>
        <w:rPr>
          <w:rFonts w:cs="Arial"/>
          <w:color w:val="000000"/>
          <w:sz w:val="24"/>
          <w:szCs w:val="24"/>
        </w:rPr>
      </w:pPr>
      <w:r w:rsidRPr="007C6315">
        <w:rPr>
          <w:rFonts w:ascii="Times New Roman" w:hAnsi="Times New Roman" w:cs="Times New Roman"/>
          <w:b/>
          <w:sz w:val="24"/>
          <w:szCs w:val="24"/>
        </w:rPr>
        <w:t>Журнал учета решений на проведение контрольных мероприятий, проводимых с взаимодействием с контролируемым лицом</w:t>
      </w:r>
    </w:p>
    <w:p w:rsidR="007C6315" w:rsidRPr="00A64E0B" w:rsidRDefault="007C6315" w:rsidP="007C63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E0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</w:t>
      </w:r>
    </w:p>
    <w:p w:rsidR="007C6315" w:rsidRPr="007C6315" w:rsidRDefault="007C6315" w:rsidP="007C63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C6315">
        <w:rPr>
          <w:rFonts w:ascii="Times New Roman" w:hAnsi="Times New Roman" w:cs="Times New Roman"/>
          <w:sz w:val="18"/>
          <w:szCs w:val="18"/>
        </w:rPr>
        <w:t>(указывается вид муниципального контроля)</w:t>
      </w:r>
    </w:p>
    <w:tbl>
      <w:tblPr>
        <w:tblW w:w="0" w:type="auto"/>
        <w:tblInd w:w="9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"/>
        <w:gridCol w:w="198"/>
        <w:gridCol w:w="397"/>
        <w:gridCol w:w="227"/>
        <w:gridCol w:w="1247"/>
        <w:gridCol w:w="369"/>
        <w:gridCol w:w="369"/>
        <w:gridCol w:w="5103"/>
      </w:tblGrid>
      <w:tr w:rsidR="007C6315" w:rsidRPr="008874F0" w:rsidTr="007C6315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Начат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315" w:rsidRPr="008874F0" w:rsidRDefault="007C6315" w:rsidP="007C63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"/>
        <w:gridCol w:w="198"/>
        <w:gridCol w:w="397"/>
        <w:gridCol w:w="227"/>
        <w:gridCol w:w="1247"/>
        <w:gridCol w:w="369"/>
        <w:gridCol w:w="369"/>
        <w:gridCol w:w="312"/>
      </w:tblGrid>
      <w:tr w:rsidR="007C6315" w:rsidRPr="008874F0" w:rsidTr="007C6315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Окончен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315" w:rsidRPr="008874F0" w:rsidRDefault="007C6315" w:rsidP="007C63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13" w:tblpY="-44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134"/>
        <w:gridCol w:w="1191"/>
      </w:tblGrid>
      <w:tr w:rsidR="007C6315" w:rsidRPr="008874F0" w:rsidTr="007C631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315" w:rsidRPr="008874F0" w:rsidRDefault="007C6315" w:rsidP="007C631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8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315" w:rsidRDefault="007C6315" w:rsidP="007C631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C6315" w:rsidRDefault="007C6315" w:rsidP="007C6315">
      <w:pPr>
        <w:jc w:val="center"/>
        <w:rPr>
          <w:sz w:val="24"/>
          <w:szCs w:val="24"/>
        </w:rPr>
      </w:pPr>
    </w:p>
    <w:tbl>
      <w:tblPr>
        <w:tblStyle w:val="a8"/>
        <w:tblW w:w="14627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992"/>
        <w:gridCol w:w="1985"/>
        <w:gridCol w:w="2126"/>
        <w:gridCol w:w="1701"/>
        <w:gridCol w:w="2126"/>
        <w:gridCol w:w="2409"/>
        <w:gridCol w:w="1417"/>
      </w:tblGrid>
      <w:tr w:rsidR="007C6315" w:rsidRPr="00A64E0B" w:rsidTr="007C6315">
        <w:trPr>
          <w:jc w:val="center"/>
        </w:trPr>
        <w:tc>
          <w:tcPr>
            <w:tcW w:w="567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lastRenderedPageBreak/>
              <w:t>№</w:t>
            </w:r>
            <w:r w:rsidRPr="00A64E0B">
              <w:rPr>
                <w:sz w:val="24"/>
                <w:szCs w:val="24"/>
              </w:rPr>
              <w:br/>
            </w:r>
            <w:proofErr w:type="gramStart"/>
            <w:r w:rsidRPr="00A64E0B">
              <w:rPr>
                <w:sz w:val="24"/>
                <w:szCs w:val="24"/>
              </w:rPr>
              <w:t>п</w:t>
            </w:r>
            <w:proofErr w:type="gramEnd"/>
            <w:r w:rsidRPr="00A64E0B">
              <w:rPr>
                <w:sz w:val="24"/>
                <w:szCs w:val="24"/>
              </w:rPr>
              <w:t>/п</w:t>
            </w:r>
          </w:p>
        </w:tc>
        <w:tc>
          <w:tcPr>
            <w:tcW w:w="1304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64E0B">
              <w:rPr>
                <w:sz w:val="24"/>
                <w:szCs w:val="24"/>
              </w:rPr>
              <w:t xml:space="preserve">ата </w:t>
            </w:r>
            <w:r>
              <w:rPr>
                <w:sz w:val="24"/>
                <w:szCs w:val="24"/>
              </w:rPr>
              <w:t>решения контрольного органа</w:t>
            </w:r>
          </w:p>
        </w:tc>
        <w:tc>
          <w:tcPr>
            <w:tcW w:w="992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шения контрольного органа</w:t>
            </w:r>
          </w:p>
        </w:tc>
        <w:tc>
          <w:tcPr>
            <w:tcW w:w="1985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 муниципального контроля</w:t>
            </w:r>
          </w:p>
        </w:tc>
        <w:tc>
          <w:tcPr>
            <w:tcW w:w="2126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t>Адрес места нахождения объекта муниципального контроля</w:t>
            </w:r>
          </w:p>
        </w:tc>
        <w:tc>
          <w:tcPr>
            <w:tcW w:w="1701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 контрольного мероприятия</w:t>
            </w:r>
          </w:p>
        </w:tc>
        <w:tc>
          <w:tcPr>
            <w:tcW w:w="2126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контрольного мероприятия </w:t>
            </w:r>
          </w:p>
        </w:tc>
        <w:tc>
          <w:tcPr>
            <w:tcW w:w="2409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нтрольное мероприятие  или внеплановое контрольное мероприятие  </w:t>
            </w:r>
          </w:p>
        </w:tc>
        <w:tc>
          <w:tcPr>
            <w:tcW w:w="1417" w:type="dxa"/>
            <w:vAlign w:val="center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t>Примечание</w:t>
            </w:r>
          </w:p>
        </w:tc>
      </w:tr>
      <w:tr w:rsidR="007C6315" w:rsidRPr="00A64E0B" w:rsidTr="007C6315">
        <w:trPr>
          <w:jc w:val="center"/>
        </w:trPr>
        <w:tc>
          <w:tcPr>
            <w:tcW w:w="567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 w:rsidRPr="00A64E0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C6315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6315" w:rsidRPr="00A64E0B" w:rsidTr="007C6315">
        <w:trPr>
          <w:jc w:val="center"/>
        </w:trPr>
        <w:tc>
          <w:tcPr>
            <w:tcW w:w="567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6315" w:rsidRPr="00A64E0B" w:rsidRDefault="007C6315" w:rsidP="007E144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6315" w:rsidRPr="00A64E0B" w:rsidRDefault="007C6315" w:rsidP="007E14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6315" w:rsidRPr="00A64E0B" w:rsidRDefault="007C6315" w:rsidP="007E14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6315" w:rsidRPr="00A64E0B" w:rsidRDefault="007C6315" w:rsidP="007E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6315" w:rsidRPr="00A64E0B" w:rsidRDefault="007C6315" w:rsidP="007E14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6315" w:rsidRPr="00A64E0B" w:rsidRDefault="007C6315" w:rsidP="007E1444">
            <w:pPr>
              <w:rPr>
                <w:sz w:val="24"/>
                <w:szCs w:val="24"/>
              </w:rPr>
            </w:pPr>
          </w:p>
        </w:tc>
      </w:tr>
    </w:tbl>
    <w:p w:rsidR="007C6315" w:rsidRDefault="007C6315" w:rsidP="007C6315">
      <w:pPr>
        <w:spacing w:after="0"/>
        <w:ind w:right="142"/>
        <w:jc w:val="right"/>
        <w:rPr>
          <w:rFonts w:ascii="Times New Roman" w:hAnsi="Times New Roman"/>
          <w:b/>
          <w:sz w:val="24"/>
          <w:szCs w:val="24"/>
        </w:rPr>
      </w:pPr>
    </w:p>
    <w:p w:rsidR="007C6315" w:rsidRDefault="007C6315" w:rsidP="007C6315">
      <w:pPr>
        <w:spacing w:after="0"/>
        <w:ind w:right="142"/>
        <w:jc w:val="right"/>
        <w:rPr>
          <w:rFonts w:ascii="Times New Roman" w:hAnsi="Times New Roman"/>
          <w:b/>
          <w:sz w:val="24"/>
          <w:szCs w:val="24"/>
        </w:rPr>
      </w:pPr>
    </w:p>
    <w:p w:rsidR="007C6315" w:rsidRDefault="007C6315" w:rsidP="007C6315">
      <w:pPr>
        <w:spacing w:after="0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7C6315" w:rsidRDefault="007C6315" w:rsidP="007C6315">
      <w:pPr>
        <w:pStyle w:val="a5"/>
        <w:ind w:firstLine="567"/>
        <w:jc w:val="both"/>
      </w:pPr>
    </w:p>
    <w:p w:rsidR="007C6315" w:rsidRPr="00B546E1" w:rsidRDefault="007C6315" w:rsidP="007C6315">
      <w:pPr>
        <w:spacing w:after="0"/>
        <w:ind w:right="142"/>
        <w:jc w:val="both"/>
        <w:rPr>
          <w:rFonts w:ascii="Times New Roman" w:hAnsi="Times New Roman" w:cs="Times New Roman"/>
        </w:rPr>
        <w:sectPr w:rsidR="007C6315" w:rsidRPr="00B546E1" w:rsidSect="00D70B6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967CEE">
        <w:rPr>
          <w:rStyle w:val="a7"/>
          <w:rFonts w:ascii="Times New Roman" w:hAnsi="Times New Roman"/>
        </w:rPr>
        <w:t>*</w:t>
      </w:r>
      <w:r w:rsidRPr="00967CEE">
        <w:rPr>
          <w:rFonts w:ascii="Times New Roman" w:hAnsi="Times New Roman" w:cs="Times New Roman"/>
        </w:rPr>
        <w:t> Листы должны б</w:t>
      </w:r>
      <w:r>
        <w:rPr>
          <w:rFonts w:ascii="Times New Roman" w:hAnsi="Times New Roman" w:cs="Times New Roman"/>
        </w:rPr>
        <w:t>ыть пронумерованы, прошнурованы,</w:t>
      </w:r>
      <w:r w:rsidRPr="00967CEE">
        <w:rPr>
          <w:rFonts w:ascii="Times New Roman" w:hAnsi="Times New Roman" w:cs="Times New Roman"/>
        </w:rPr>
        <w:t xml:space="preserve"> скреплены</w:t>
      </w:r>
      <w:r>
        <w:rPr>
          <w:rFonts w:ascii="Times New Roman" w:hAnsi="Times New Roman" w:cs="Times New Roman"/>
        </w:rPr>
        <w:t xml:space="preserve"> подписью начальника отдела организационной и правовой работы  Администрации Варгашинского поссовета и </w:t>
      </w:r>
      <w:r w:rsidRPr="00967CEE">
        <w:rPr>
          <w:rFonts w:ascii="Times New Roman" w:hAnsi="Times New Roman" w:cs="Times New Roman"/>
        </w:rPr>
        <w:t xml:space="preserve">  печатью</w:t>
      </w:r>
      <w:r>
        <w:rPr>
          <w:rFonts w:ascii="Times New Roman" w:hAnsi="Times New Roman" w:cs="Times New Roman"/>
        </w:rPr>
        <w:t xml:space="preserve"> «Отдел организационной и правовой работы Администрации Варгашинского поссовета».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7C6315" w:rsidTr="00EB7695">
        <w:trPr>
          <w:jc w:val="right"/>
        </w:trPr>
        <w:tc>
          <w:tcPr>
            <w:tcW w:w="4786" w:type="dxa"/>
          </w:tcPr>
          <w:p w:rsidR="007C6315" w:rsidRDefault="007C6315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6315" w:rsidRPr="00467EFB" w:rsidRDefault="007C6315" w:rsidP="007C6315">
            <w:pPr>
              <w:ind w:right="-2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5</w:t>
            </w:r>
            <w:r w:rsidRPr="00467EFB">
              <w:t xml:space="preserve">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467EFB">
              <w:t xml:space="preserve"> </w:t>
            </w:r>
            <w:proofErr w:type="gramStart"/>
            <w:r w:rsidRPr="00467EFB">
              <w:t>контроле</w:t>
            </w:r>
            <w:proofErr w:type="gramEnd"/>
            <w:r w:rsidRPr="00467EFB">
              <w:t xml:space="preserve"> в Российской Федерации»</w:t>
            </w:r>
          </w:p>
        </w:tc>
      </w:tr>
    </w:tbl>
    <w:p w:rsidR="007C6315" w:rsidRDefault="007C6315" w:rsidP="007C6315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7C6315" w:rsidTr="00EB7695">
        <w:trPr>
          <w:jc w:val="right"/>
        </w:trPr>
        <w:tc>
          <w:tcPr>
            <w:tcW w:w="4786" w:type="dxa"/>
          </w:tcPr>
          <w:p w:rsidR="007C6315" w:rsidRDefault="007C6315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6315" w:rsidRPr="00467EFB" w:rsidRDefault="007C6315" w:rsidP="007C6315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12</w:t>
            </w:r>
            <w:r w:rsidRPr="00467EFB">
              <w:t xml:space="preserve">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7C6315" w:rsidRDefault="007C6315" w:rsidP="007C6315">
      <w:pPr>
        <w:pStyle w:val="ConsPlusNormal"/>
        <w:spacing w:line="192" w:lineRule="auto"/>
        <w:ind w:left="4535" w:firstLine="0"/>
        <w:jc w:val="both"/>
        <w:outlineLvl w:val="1"/>
        <w:rPr>
          <w:rFonts w:cs="Arial"/>
          <w:b/>
          <w:color w:val="000000"/>
          <w:sz w:val="28"/>
          <w:szCs w:val="28"/>
        </w:rPr>
      </w:pPr>
    </w:p>
    <w:p w:rsidR="007C6315" w:rsidRPr="007C6315" w:rsidRDefault="007C6315" w:rsidP="007C6315">
      <w:pPr>
        <w:pStyle w:val="ConsPlusNormal"/>
        <w:spacing w:line="192" w:lineRule="auto"/>
        <w:ind w:left="4535" w:firstLine="0"/>
        <w:jc w:val="right"/>
        <w:outlineLvl w:val="1"/>
        <w:rPr>
          <w:rFonts w:cs="Arial"/>
          <w:b/>
          <w:color w:val="000000"/>
        </w:rPr>
      </w:pPr>
      <w:r w:rsidRPr="007C6315">
        <w:rPr>
          <w:rFonts w:cs="Arial"/>
          <w:b/>
          <w:color w:val="000000"/>
        </w:rPr>
        <w:t>Форма акта выездного обследования</w:t>
      </w:r>
    </w:p>
    <w:tbl>
      <w:tblPr>
        <w:tblW w:w="5000" w:type="pct"/>
        <w:tblLook w:val="01E0"/>
      </w:tblPr>
      <w:tblGrid>
        <w:gridCol w:w="2571"/>
        <w:gridCol w:w="7566"/>
      </w:tblGrid>
      <w:tr w:rsidR="007C6315" w:rsidRPr="00AA2356" w:rsidTr="007E1444">
        <w:tc>
          <w:tcPr>
            <w:tcW w:w="1268" w:type="pct"/>
            <w:vAlign w:val="center"/>
          </w:tcPr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7C6315" w:rsidRPr="00AA2356" w:rsidTr="007E1444">
        <w:tc>
          <w:tcPr>
            <w:tcW w:w="5000" w:type="pct"/>
            <w:gridSpan w:val="2"/>
            <w:vAlign w:val="center"/>
          </w:tcPr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6315" w:rsidRPr="00AA2356" w:rsidTr="007E1444">
        <w:tc>
          <w:tcPr>
            <w:tcW w:w="5000" w:type="pct"/>
            <w:gridSpan w:val="2"/>
            <w:vAlign w:val="center"/>
          </w:tcPr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2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C6315" w:rsidRPr="00AA2356" w:rsidRDefault="007C6315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3C4BAC" w:rsidRDefault="003C4BAC" w:rsidP="003C4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BAC" w:rsidRPr="007903C9" w:rsidRDefault="003C4BAC" w:rsidP="003C4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20__ г.</w:t>
      </w:r>
    </w:p>
    <w:p w:rsidR="003C4BAC" w:rsidRPr="003C4BAC" w:rsidRDefault="003C4BAC" w:rsidP="003C4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4BAC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составления акта)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C4BAC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составления акта)</w:t>
      </w:r>
    </w:p>
    <w:p w:rsidR="003C4BAC" w:rsidRPr="007903C9" w:rsidRDefault="003C4BAC" w:rsidP="003C4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«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</w:p>
    <w:p w:rsidR="003C4BAC" w:rsidRPr="003C4BAC" w:rsidRDefault="003C4BAC" w:rsidP="003C4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4B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</w:t>
      </w:r>
      <w:r w:rsidRPr="003C4B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(время составления акта)</w:t>
      </w:r>
    </w:p>
    <w:p w:rsidR="003C4BAC" w:rsidRDefault="003C4BAC" w:rsidP="003C4B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A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AC">
        <w:rPr>
          <w:rFonts w:ascii="Times New Roman" w:hAnsi="Times New Roman" w:cs="Times New Roman"/>
          <w:b/>
          <w:sz w:val="24"/>
          <w:szCs w:val="24"/>
        </w:rPr>
        <w:t>выездного обследования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C" w:rsidRPr="00047BBF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должность, Ф.И.О. должностного лица, составившего акт выездного обследования)</w:t>
      </w:r>
    </w:p>
    <w:p w:rsidR="003C4BAC" w:rsidRPr="00047BBF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BAC">
        <w:rPr>
          <w:rFonts w:ascii="Times New Roman" w:hAnsi="Times New Roman" w:cs="Times New Roman"/>
          <w:sz w:val="24"/>
          <w:szCs w:val="24"/>
        </w:rPr>
        <w:t>на основании</w:t>
      </w:r>
      <w:r w:rsidRPr="00047BBF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3C4BAC" w:rsidRPr="003C4BAC" w:rsidRDefault="003C4BAC" w:rsidP="003C4B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указывается документ, на основании которого проводилось выездное обследование)</w:t>
      </w:r>
    </w:p>
    <w:p w:rsidR="003C4BAC" w:rsidRPr="00047BBF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выданного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3C4BAC" w:rsidRPr="003C4BAC" w:rsidRDefault="003C4BAC" w:rsidP="003C4B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указывается руководитель контрольного органа (заместитель руководителя) контрольного органа подписавшего документ, на основании которого проводилось выездное обследование)</w:t>
      </w:r>
    </w:p>
    <w:p w:rsidR="003C4BAC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BAC">
        <w:rPr>
          <w:rFonts w:ascii="Times New Roman" w:hAnsi="Times New Roman" w:cs="Times New Roman"/>
          <w:sz w:val="24"/>
          <w:szCs w:val="24"/>
        </w:rPr>
        <w:t>проведено выездное обследование  в отношении</w:t>
      </w:r>
      <w:r w:rsidRPr="00047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</w:p>
    <w:p w:rsidR="003C4BAC" w:rsidRPr="00047BBF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C4BAC" w:rsidRPr="003C4BAC" w:rsidRDefault="003C4BAC" w:rsidP="003C4B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указывается объект контроля, в отношении которого проведено выездное обследование)</w:t>
      </w:r>
    </w:p>
    <w:p w:rsidR="003C4BAC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BAC">
        <w:rPr>
          <w:rFonts w:ascii="Times New Roman" w:hAnsi="Times New Roman" w:cs="Times New Roman"/>
          <w:sz w:val="24"/>
          <w:szCs w:val="24"/>
        </w:rPr>
        <w:t>выездное обследование осуществлено  путем</w:t>
      </w:r>
      <w:r w:rsidRPr="00AA3707">
        <w:rPr>
          <w:rFonts w:ascii="Times New Roman" w:hAnsi="Times New Roman" w:cs="Times New Roman"/>
          <w:sz w:val="24"/>
          <w:szCs w:val="24"/>
        </w:rPr>
        <w:t xml:space="preserve"> </w:t>
      </w:r>
      <w:r w:rsidRPr="00047BB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_</w:t>
      </w:r>
    </w:p>
    <w:p w:rsidR="003C4BAC" w:rsidRPr="00047BBF" w:rsidRDefault="003C4BAC" w:rsidP="003C4B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C4BAC" w:rsidRDefault="003C4BAC" w:rsidP="003C4B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 xml:space="preserve">                                    (описание действий, произведенных в рамках выездного обследования)</w:t>
      </w:r>
    </w:p>
    <w:p w:rsidR="003C4BAC" w:rsidRPr="003C4BAC" w:rsidRDefault="003C4BAC" w:rsidP="003C4B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4BAC" w:rsidRPr="00047BBF" w:rsidRDefault="003C4BAC" w:rsidP="003C4BA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  <w:u w:val="single"/>
        </w:rPr>
      </w:pPr>
      <w:r w:rsidRPr="003C4BAC">
        <w:rPr>
          <w:rFonts w:ascii="Times New Roman" w:hAnsi="Times New Roman"/>
          <w:sz w:val="24"/>
          <w:szCs w:val="24"/>
        </w:rPr>
        <w:t>В результате выездного обследования  установлено:</w:t>
      </w:r>
      <w:r w:rsidRPr="003C4B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C4BAC" w:rsidRPr="00047BBF" w:rsidRDefault="003C4BAC" w:rsidP="003C4BAC">
      <w:pPr>
        <w:pStyle w:val="ConsNonformat"/>
        <w:widowControl/>
        <w:ind w:left="-57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указываются обстоятельства, выявленные при проведении выездного обследования и выводы)</w:t>
      </w:r>
    </w:p>
    <w:p w:rsidR="003C4BAC" w:rsidRDefault="003C4BAC" w:rsidP="003C4B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 xml:space="preserve">(указывается информация о  применении фотосъемки, аудио- и </w:t>
      </w:r>
      <w:proofErr w:type="gramStart"/>
      <w:r w:rsidRPr="003C4BAC">
        <w:rPr>
          <w:rFonts w:ascii="Times New Roman" w:hAnsi="Times New Roman" w:cs="Times New Roman"/>
          <w:sz w:val="18"/>
          <w:szCs w:val="18"/>
        </w:rPr>
        <w:t>видео записи</w:t>
      </w:r>
      <w:proofErr w:type="gramEnd"/>
      <w:r w:rsidRPr="003C4BAC">
        <w:rPr>
          <w:rFonts w:ascii="Times New Roman" w:hAnsi="Times New Roman" w:cs="Times New Roman"/>
          <w:sz w:val="18"/>
          <w:szCs w:val="18"/>
        </w:rPr>
        <w:t xml:space="preserve"> при проведении выездного обследования)</w:t>
      </w:r>
    </w:p>
    <w:p w:rsidR="003C4BAC" w:rsidRDefault="003C4BAC" w:rsidP="003C4BAC">
      <w:pPr>
        <w:pStyle w:val="ConsPlusNonformat"/>
        <w:jc w:val="both"/>
        <w:rPr>
          <w:rFonts w:ascii="Times New Roman" w:hAnsi="Times New Roman" w:cs="Times New Roman"/>
        </w:rPr>
      </w:pPr>
    </w:p>
    <w:p w:rsidR="003C4BAC" w:rsidRPr="00047BBF" w:rsidRDefault="003C4BAC" w:rsidP="003C4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4BAC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Pr="00047BB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4BAC" w:rsidRPr="00047BBF" w:rsidRDefault="003C4BAC" w:rsidP="003C4BAC">
      <w:pPr>
        <w:pStyle w:val="ConsPlusNonformat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заполняется при необходимости)</w:t>
      </w:r>
    </w:p>
    <w:p w:rsidR="003C4BAC" w:rsidRPr="00047BBF" w:rsidRDefault="003C4BAC" w:rsidP="003C4BAC">
      <w:pPr>
        <w:pStyle w:val="ConsPlusNonformat"/>
        <w:jc w:val="center"/>
        <w:rPr>
          <w:rFonts w:ascii="Times New Roman" w:hAnsi="Times New Roman" w:cs="Times New Roman"/>
        </w:rPr>
      </w:pPr>
    </w:p>
    <w:p w:rsidR="003C4BAC" w:rsidRPr="003C4BAC" w:rsidRDefault="003C4BAC" w:rsidP="003C4B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4BAC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C4BAC" w:rsidRDefault="003C4BAC" w:rsidP="003C4B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указываются протоколы иные документы, материалы, являющиеся доказательством по делу)</w:t>
      </w:r>
    </w:p>
    <w:p w:rsidR="003C4BAC" w:rsidRPr="00047BBF" w:rsidRDefault="003C4BAC" w:rsidP="003C4BAC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C4BAC" w:rsidRP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4BAC">
        <w:rPr>
          <w:rFonts w:ascii="Times New Roman" w:hAnsi="Times New Roman" w:cs="Times New Roman"/>
          <w:sz w:val="18"/>
          <w:szCs w:val="18"/>
        </w:rPr>
        <w:t>(подпись и расшифровка подписи должностного лица, проводившего выездное обследование  объекта муниципального контроля)».</w:t>
      </w: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4BAC" w:rsidRPr="00047BBF" w:rsidRDefault="003C4BAC" w:rsidP="003C4B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3C4BAC" w:rsidTr="00EB7695">
        <w:trPr>
          <w:jc w:val="right"/>
        </w:trPr>
        <w:tc>
          <w:tcPr>
            <w:tcW w:w="4786" w:type="dxa"/>
          </w:tcPr>
          <w:p w:rsidR="003C4BAC" w:rsidRDefault="003C4BAC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C4BAC" w:rsidRPr="00467EFB" w:rsidRDefault="003C4BAC" w:rsidP="003C4BAC">
            <w:pPr>
              <w:ind w:right="-2"/>
              <w:contextualSpacing/>
              <w:jc w:val="both"/>
            </w:pPr>
            <w:proofErr w:type="gramStart"/>
            <w:r w:rsidRPr="00467EFB">
              <w:t>Приложение</w:t>
            </w:r>
            <w:r>
              <w:t xml:space="preserve"> 6 </w:t>
            </w:r>
            <w:r w:rsidRPr="00467EFB">
              <w:t xml:space="preserve">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467EFB">
              <w:t xml:space="preserve"> </w:t>
            </w:r>
            <w:proofErr w:type="gramStart"/>
            <w:r w:rsidRPr="00467EFB">
              <w:t>контроле</w:t>
            </w:r>
            <w:proofErr w:type="gramEnd"/>
            <w:r w:rsidRPr="00467EFB">
              <w:t xml:space="preserve"> в Российской Федерации»</w:t>
            </w:r>
          </w:p>
        </w:tc>
      </w:tr>
    </w:tbl>
    <w:p w:rsidR="003C4BAC" w:rsidRDefault="003C4BAC" w:rsidP="003C4BAC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3C4BAC" w:rsidTr="00EB7695">
        <w:trPr>
          <w:jc w:val="right"/>
        </w:trPr>
        <w:tc>
          <w:tcPr>
            <w:tcW w:w="4786" w:type="dxa"/>
          </w:tcPr>
          <w:p w:rsidR="003C4BAC" w:rsidRDefault="003C4BAC" w:rsidP="007E1444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C4BAC" w:rsidRPr="00467EFB" w:rsidRDefault="003C4BAC" w:rsidP="003C4BAC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13</w:t>
            </w:r>
            <w:r w:rsidRPr="00467EFB">
              <w:t xml:space="preserve">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1B282F" w:rsidRDefault="001B282F" w:rsidP="00AA2356">
      <w:pPr>
        <w:spacing w:after="0" w:line="20" w:lineRule="atLeast"/>
        <w:ind w:right="-31"/>
        <w:contextualSpacing/>
        <w:rPr>
          <w:rFonts w:ascii="Times New Roman" w:hAnsi="Times New Roman" w:cs="Times New Roman"/>
          <w:color w:val="4F81BD"/>
          <w:sz w:val="24"/>
          <w:szCs w:val="24"/>
        </w:rPr>
      </w:pPr>
    </w:p>
    <w:p w:rsidR="007E1444" w:rsidRPr="007E1444" w:rsidRDefault="007E1444" w:rsidP="007E1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1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</w:t>
      </w:r>
      <w:r w:rsidRPr="007E1444">
        <w:rPr>
          <w:rFonts w:ascii="Times New Roman" w:hAnsi="Times New Roman" w:cs="Times New Roman"/>
          <w:b/>
          <w:bCs/>
          <w:sz w:val="24"/>
          <w:szCs w:val="24"/>
        </w:rPr>
        <w:t>акта наблюдения за соблюдением</w:t>
      </w:r>
    </w:p>
    <w:p w:rsidR="007E1444" w:rsidRPr="007E1444" w:rsidRDefault="007E1444" w:rsidP="007E1444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color w:val="4F81BD"/>
          <w:sz w:val="24"/>
          <w:szCs w:val="24"/>
        </w:rPr>
      </w:pPr>
      <w:r w:rsidRPr="007E1444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ых требований</w:t>
      </w:r>
    </w:p>
    <w:tbl>
      <w:tblPr>
        <w:tblW w:w="5000" w:type="pct"/>
        <w:tblLook w:val="01E0"/>
      </w:tblPr>
      <w:tblGrid>
        <w:gridCol w:w="2571"/>
        <w:gridCol w:w="7566"/>
      </w:tblGrid>
      <w:tr w:rsidR="007E1444" w:rsidRPr="00AA2356" w:rsidTr="007E1444">
        <w:tc>
          <w:tcPr>
            <w:tcW w:w="1268" w:type="pct"/>
            <w:vAlign w:val="center"/>
          </w:tcPr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7E1444" w:rsidRPr="00AA2356" w:rsidTr="007E1444">
        <w:tc>
          <w:tcPr>
            <w:tcW w:w="5000" w:type="pct"/>
            <w:gridSpan w:val="2"/>
            <w:vAlign w:val="center"/>
          </w:tcPr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444" w:rsidRPr="00AA2356" w:rsidTr="007E1444">
        <w:tc>
          <w:tcPr>
            <w:tcW w:w="5000" w:type="pct"/>
            <w:gridSpan w:val="2"/>
            <w:vAlign w:val="center"/>
          </w:tcPr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3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E1444" w:rsidRPr="00AA2356" w:rsidRDefault="007E1444" w:rsidP="007E1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7E1444" w:rsidRDefault="007E1444" w:rsidP="007E1444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E1444" w:rsidRPr="007903C9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«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20__ г.</w:t>
      </w:r>
    </w:p>
    <w:p w:rsidR="007E1444" w:rsidRPr="007903C9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Pr="007E1444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составления акта)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444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составления акта)</w:t>
      </w:r>
    </w:p>
    <w:p w:rsidR="007E1444" w:rsidRPr="007903C9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«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</w:p>
    <w:p w:rsidR="007E1444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E14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</w:t>
      </w:r>
      <w:r w:rsidRPr="007E14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время составления акта)</w:t>
      </w:r>
      <w:bookmarkStart w:id="2" w:name="100736"/>
      <w:bookmarkEnd w:id="2"/>
    </w:p>
    <w:p w:rsidR="007E1444" w:rsidRPr="007E1444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444" w:rsidRPr="007E1444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4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 </w:t>
      </w:r>
    </w:p>
    <w:p w:rsidR="007E1444" w:rsidRPr="00D41B68" w:rsidRDefault="007E1444" w:rsidP="007E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444">
        <w:rPr>
          <w:rFonts w:ascii="Times New Roman" w:hAnsi="Times New Roman" w:cs="Times New Roman"/>
          <w:b/>
          <w:bCs/>
          <w:sz w:val="24"/>
          <w:szCs w:val="24"/>
        </w:rPr>
        <w:t>наблюдения за соблюдением обязательных требований</w:t>
      </w:r>
    </w:p>
    <w:p w:rsidR="007E1444" w:rsidRPr="007903C9" w:rsidRDefault="007E1444" w:rsidP="007E1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444" w:rsidRPr="00047BBF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100737"/>
      <w:bookmarkEnd w:id="3"/>
      <w:r w:rsidRPr="00047B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E1444" w:rsidRPr="007E1444" w:rsidRDefault="007E1444" w:rsidP="007E14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должность, Ф.И.О. должностного лица, составившего акт наблюдения за соблюдением обязательных требований)</w:t>
      </w:r>
    </w:p>
    <w:p w:rsidR="007E1444" w:rsidRPr="00047BBF" w:rsidRDefault="007E1444" w:rsidP="007E1444">
      <w:pPr>
        <w:pStyle w:val="ConsPlusNonformat"/>
        <w:rPr>
          <w:rFonts w:ascii="Times New Roman" w:hAnsi="Times New Roman" w:cs="Times New Roman"/>
        </w:rPr>
      </w:pPr>
    </w:p>
    <w:p w:rsidR="007E1444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sz w:val="24"/>
          <w:szCs w:val="24"/>
        </w:rPr>
        <w:t>на основании</w:t>
      </w:r>
      <w:r w:rsidRPr="00047BBF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7E1444" w:rsidRPr="00047BBF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E1444" w:rsidRPr="007E1444" w:rsidRDefault="007E1444" w:rsidP="007E14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указывается документ, на основании которого проводилось наблюдение за соблюдением обязательных требований)</w:t>
      </w:r>
    </w:p>
    <w:p w:rsidR="007E1444" w:rsidRPr="00047BBF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выданного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7E1444" w:rsidRPr="007E1444" w:rsidRDefault="007E1444" w:rsidP="007E14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указывается руководитель контрольного органа (заместитель руководителя) контрольного органа подписавшего документ, на основании которого проводилось наблюдение за соблюдением обязательных требований)</w:t>
      </w:r>
    </w:p>
    <w:p w:rsidR="007E1444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 xml:space="preserve">проведено </w:t>
      </w:r>
      <w:r>
        <w:rPr>
          <w:rFonts w:ascii="Times New Roman" w:hAnsi="Times New Roman" w:cs="Times New Roman"/>
        </w:rPr>
        <w:t>наблюдение за соблюдением обязательных требований</w:t>
      </w:r>
      <w:r w:rsidRPr="00047BBF">
        <w:rPr>
          <w:rFonts w:ascii="Times New Roman" w:hAnsi="Times New Roman" w:cs="Times New Roman"/>
        </w:rPr>
        <w:t xml:space="preserve">  в</w:t>
      </w:r>
      <w:r>
        <w:rPr>
          <w:rFonts w:ascii="Times New Roman" w:hAnsi="Times New Roman" w:cs="Times New Roman"/>
        </w:rPr>
        <w:t xml:space="preserve"> отношении ____________________</w:t>
      </w:r>
    </w:p>
    <w:p w:rsidR="007E1444" w:rsidRPr="00047BBF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E1444" w:rsidRPr="007E1444" w:rsidRDefault="007E1444" w:rsidP="007E14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указывается объект контроля, в отношении которого проведено наблюдение за соблюдением обязательных требований)</w:t>
      </w:r>
    </w:p>
    <w:p w:rsidR="007E1444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7E1444" w:rsidRPr="007E1444" w:rsidRDefault="007E1444" w:rsidP="007E1444">
      <w:pPr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указывается контролируемое лицо)</w:t>
      </w:r>
    </w:p>
    <w:p w:rsidR="007E1444" w:rsidRDefault="007E1444" w:rsidP="007E1444">
      <w:pPr>
        <w:jc w:val="both"/>
        <w:rPr>
          <w:rFonts w:ascii="Times New Roman" w:hAnsi="Times New Roman" w:cs="Times New Roman"/>
          <w:sz w:val="28"/>
          <w:szCs w:val="28"/>
        </w:rPr>
      </w:pPr>
      <w:r w:rsidRPr="007E1444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осуществлено  путем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E1444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</w:t>
      </w:r>
    </w:p>
    <w:p w:rsidR="007E1444" w:rsidRPr="007E1444" w:rsidRDefault="007E1444" w:rsidP="007E14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E1444">
        <w:rPr>
          <w:rFonts w:ascii="Times New Roman" w:hAnsi="Times New Roman" w:cs="Times New Roman"/>
          <w:sz w:val="18"/>
          <w:szCs w:val="18"/>
        </w:rPr>
        <w:t>(описание действий, произведенных в рамках наблюдения за соблюдением обязательных требований)</w:t>
      </w:r>
    </w:p>
    <w:p w:rsidR="007E1444" w:rsidRDefault="007E144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соблюдением обязательных требований проведено  __________________</w:t>
      </w:r>
      <w:r w:rsidR="00610534">
        <w:rPr>
          <w:rFonts w:ascii="Times New Roman" w:hAnsi="Times New Roman" w:cs="Times New Roman"/>
        </w:rPr>
        <w:t>____________</w:t>
      </w:r>
    </w:p>
    <w:p w:rsidR="00610534" w:rsidRDefault="00610534" w:rsidP="007E1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E1444" w:rsidRPr="00610534" w:rsidRDefault="007E1444" w:rsidP="006105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>(указывается срок проведения наблюдения за соблюдением обязательных требований)</w:t>
      </w:r>
    </w:p>
    <w:p w:rsidR="007E1444" w:rsidRDefault="007E1444" w:rsidP="0061053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  <w:u w:val="single"/>
        </w:rPr>
      </w:pPr>
      <w:r w:rsidRPr="00610534">
        <w:rPr>
          <w:rFonts w:ascii="Times New Roman" w:hAnsi="Times New Roman"/>
          <w:sz w:val="24"/>
          <w:szCs w:val="24"/>
        </w:rPr>
        <w:t>В результате наблюдения за соблюдением обязательных требований  установлено:</w:t>
      </w:r>
      <w:r w:rsidRPr="0061053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0534">
        <w:rPr>
          <w:rFonts w:ascii="Times New Roman" w:hAnsi="Times New Roman"/>
          <w:sz w:val="24"/>
          <w:szCs w:val="24"/>
          <w:u w:val="single"/>
        </w:rPr>
        <w:t>___________</w:t>
      </w:r>
    </w:p>
    <w:p w:rsidR="00610534" w:rsidRPr="00610534" w:rsidRDefault="00610534" w:rsidP="0061053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444" w:rsidRPr="00610534" w:rsidRDefault="007E1444" w:rsidP="006105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>(указываются обстоятельства, выявленные при проведении наблюдения за соблюдением обязательных требований и выводы)</w:t>
      </w:r>
    </w:p>
    <w:p w:rsidR="007E1444" w:rsidRDefault="007E1444" w:rsidP="007E14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53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</w:p>
    <w:p w:rsidR="007E1444" w:rsidRPr="00610534" w:rsidRDefault="007E1444" w:rsidP="006105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 xml:space="preserve">(указывается информация о  применении фотосъемки, аудио- и </w:t>
      </w:r>
      <w:proofErr w:type="gramStart"/>
      <w:r w:rsidRPr="00610534">
        <w:rPr>
          <w:rFonts w:ascii="Times New Roman" w:hAnsi="Times New Roman" w:cs="Times New Roman"/>
          <w:sz w:val="18"/>
          <w:szCs w:val="18"/>
        </w:rPr>
        <w:t>видео записи</w:t>
      </w:r>
      <w:proofErr w:type="gramEnd"/>
      <w:r w:rsidRPr="00610534">
        <w:rPr>
          <w:rFonts w:ascii="Times New Roman" w:hAnsi="Times New Roman" w:cs="Times New Roman"/>
          <w:sz w:val="18"/>
          <w:szCs w:val="18"/>
        </w:rPr>
        <w:t xml:space="preserve"> при проведении наблюдения за соблюдением обязательных требований)</w:t>
      </w:r>
    </w:p>
    <w:p w:rsidR="007E1444" w:rsidRDefault="007E1444" w:rsidP="007E1444">
      <w:pPr>
        <w:pStyle w:val="ConsPlusNonformat"/>
        <w:jc w:val="both"/>
        <w:rPr>
          <w:rFonts w:ascii="Times New Roman" w:hAnsi="Times New Roman" w:cs="Times New Roman"/>
        </w:rPr>
      </w:pPr>
    </w:p>
    <w:p w:rsidR="007E1444" w:rsidRDefault="007E1444" w:rsidP="007E1444">
      <w:pPr>
        <w:pStyle w:val="ConsPlusNonformat"/>
        <w:jc w:val="both"/>
        <w:rPr>
          <w:rFonts w:ascii="Times New Roman" w:hAnsi="Times New Roman" w:cs="Times New Roman"/>
        </w:rPr>
      </w:pPr>
    </w:p>
    <w:p w:rsidR="007E1444" w:rsidRPr="00047BBF" w:rsidRDefault="00610534" w:rsidP="007E1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7E1444" w:rsidRPr="00610534">
        <w:rPr>
          <w:rFonts w:ascii="Times New Roman" w:hAnsi="Times New Roman" w:cs="Times New Roman"/>
          <w:sz w:val="24"/>
          <w:szCs w:val="24"/>
        </w:rPr>
        <w:t>информация</w:t>
      </w:r>
      <w:r w:rsidR="007E1444" w:rsidRPr="00047BB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E1444" w:rsidRPr="00047BBF" w:rsidRDefault="007E1444" w:rsidP="007E1444">
      <w:pPr>
        <w:pStyle w:val="ConsPlusNonformat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="00610534">
        <w:rPr>
          <w:rFonts w:ascii="Times New Roman" w:hAnsi="Times New Roman" w:cs="Times New Roman"/>
        </w:rPr>
        <w:t>___________________</w:t>
      </w:r>
    </w:p>
    <w:p w:rsidR="007E1444" w:rsidRPr="00610534" w:rsidRDefault="007E1444" w:rsidP="007E14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>(заполняется при необходимости)</w:t>
      </w:r>
    </w:p>
    <w:p w:rsidR="007E1444" w:rsidRPr="00610534" w:rsidRDefault="007E1444" w:rsidP="007E1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534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  <w:r w:rsidR="0061053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E1444" w:rsidRDefault="007E1444" w:rsidP="007E14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610534">
        <w:rPr>
          <w:rFonts w:ascii="Times New Roman" w:hAnsi="Times New Roman" w:cs="Times New Roman"/>
        </w:rPr>
        <w:t>___________________________________</w:t>
      </w:r>
    </w:p>
    <w:p w:rsidR="007E1444" w:rsidRPr="00610534" w:rsidRDefault="007E1444" w:rsidP="007E14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>(указываются документы, материалы, являющиеся доказательством по делу)</w:t>
      </w:r>
    </w:p>
    <w:p w:rsidR="007E1444" w:rsidRPr="00047BBF" w:rsidRDefault="007E1444" w:rsidP="007E1444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10534">
        <w:rPr>
          <w:rFonts w:ascii="Times New Roman" w:hAnsi="Times New Roman"/>
          <w:sz w:val="28"/>
          <w:szCs w:val="28"/>
        </w:rPr>
        <w:t>_______</w:t>
      </w:r>
    </w:p>
    <w:p w:rsidR="007E1444" w:rsidRPr="00610534" w:rsidRDefault="007E1444" w:rsidP="007E14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10534">
        <w:rPr>
          <w:rFonts w:ascii="Times New Roman" w:hAnsi="Times New Roman" w:cs="Times New Roman"/>
          <w:sz w:val="18"/>
          <w:szCs w:val="18"/>
        </w:rPr>
        <w:t>(подпись и расшифровка подписи должностного лица, проводившего наблюдение за соблюдением обязательных требований)</w:t>
      </w:r>
    </w:p>
    <w:p w:rsidR="00610534" w:rsidRDefault="00610534" w:rsidP="007E14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0534" w:rsidRPr="00610534" w:rsidRDefault="00610534" w:rsidP="00610534">
      <w:pPr>
        <w:rPr>
          <w:rFonts w:ascii="Times New Roman" w:hAnsi="Times New Roman" w:cs="Times New Roman"/>
          <w:sz w:val="24"/>
          <w:szCs w:val="24"/>
        </w:rPr>
      </w:pPr>
    </w:p>
    <w:p w:rsidR="00610534" w:rsidRPr="00610534" w:rsidRDefault="00610534" w:rsidP="00610534">
      <w:pPr>
        <w:rPr>
          <w:rFonts w:ascii="Times New Roman" w:hAnsi="Times New Roman" w:cs="Times New Roman"/>
          <w:sz w:val="24"/>
          <w:szCs w:val="24"/>
        </w:rPr>
      </w:pPr>
    </w:p>
    <w:p w:rsidR="00610534" w:rsidRPr="00610534" w:rsidRDefault="00610534" w:rsidP="00610534">
      <w:pPr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10534" w:rsidRPr="00610534" w:rsidRDefault="0061053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10534" w:rsidTr="00EB7695">
        <w:trPr>
          <w:jc w:val="right"/>
        </w:trPr>
        <w:tc>
          <w:tcPr>
            <w:tcW w:w="4786" w:type="dxa"/>
          </w:tcPr>
          <w:p w:rsidR="00610534" w:rsidRDefault="00610534" w:rsidP="00733FA2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534" w:rsidRPr="00467EFB" w:rsidRDefault="00610534" w:rsidP="00733FA2">
            <w:pPr>
              <w:ind w:right="-2"/>
              <w:contextualSpacing/>
              <w:jc w:val="both"/>
            </w:pPr>
            <w:proofErr w:type="gramStart"/>
            <w:r w:rsidRPr="00467EFB">
              <w:t>Приложение</w:t>
            </w:r>
            <w:r>
              <w:t xml:space="preserve"> 7 </w:t>
            </w:r>
            <w:r w:rsidRPr="00467EFB">
              <w:t xml:space="preserve">  к постановлению Администрации Варгашинского поссовета от «____» ноября 2021 года  №_____ «О внесении изменений в постановлении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</w:t>
            </w:r>
            <w:proofErr w:type="gramEnd"/>
            <w:r w:rsidRPr="00467EFB">
              <w:t xml:space="preserve"> </w:t>
            </w:r>
            <w:proofErr w:type="gramStart"/>
            <w:r w:rsidRPr="00467EFB">
              <w:t>контроле</w:t>
            </w:r>
            <w:proofErr w:type="gramEnd"/>
            <w:r w:rsidRPr="00467EFB">
              <w:t xml:space="preserve"> в Российской Федерации»</w:t>
            </w:r>
          </w:p>
        </w:tc>
      </w:tr>
    </w:tbl>
    <w:p w:rsidR="00610534" w:rsidRDefault="00610534" w:rsidP="00610534">
      <w:pPr>
        <w:spacing w:after="0" w:line="20" w:lineRule="atLeast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610534" w:rsidTr="00EB7695">
        <w:trPr>
          <w:jc w:val="right"/>
        </w:trPr>
        <w:tc>
          <w:tcPr>
            <w:tcW w:w="4786" w:type="dxa"/>
          </w:tcPr>
          <w:p w:rsidR="00610534" w:rsidRDefault="00610534" w:rsidP="00733FA2">
            <w:pPr>
              <w:spacing w:line="20" w:lineRule="atLeast"/>
              <w:ind w:right="-3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534" w:rsidRPr="00467EFB" w:rsidRDefault="00610534" w:rsidP="00733FA2">
            <w:pPr>
              <w:spacing w:line="20" w:lineRule="atLeast"/>
              <w:ind w:right="-31"/>
              <w:contextualSpacing/>
              <w:jc w:val="both"/>
            </w:pPr>
            <w:proofErr w:type="gramStart"/>
            <w:r w:rsidRPr="00467EFB">
              <w:t xml:space="preserve">Приложение </w:t>
            </w:r>
            <w:r>
              <w:t>14</w:t>
            </w:r>
            <w:r w:rsidRPr="00467EFB">
              <w:t xml:space="preserve"> к постановлению Администрации Варгашинского поссовета от 13 сентября 2021 года № 214 «Об утверждении форм документов, используемых Администрацией Варгашинского поссовета при осуществлении муниципального контроля, не утвержденных 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proofErr w:type="gramEnd"/>
          </w:p>
        </w:tc>
      </w:tr>
    </w:tbl>
    <w:p w:rsid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акта </w:t>
      </w:r>
      <w:r w:rsidRPr="00610534">
        <w:rPr>
          <w:rFonts w:ascii="Times New Roman" w:hAnsi="Times New Roman" w:cs="Times New Roman"/>
          <w:b/>
          <w:sz w:val="24"/>
          <w:szCs w:val="24"/>
        </w:rPr>
        <w:t xml:space="preserve">о непредставлении или 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 xml:space="preserve">несвоевременном представлении </w:t>
      </w:r>
      <w:proofErr w:type="gramStart"/>
      <w:r w:rsidRPr="00610534">
        <w:rPr>
          <w:rFonts w:ascii="Times New Roman" w:hAnsi="Times New Roman" w:cs="Times New Roman"/>
          <w:b/>
          <w:sz w:val="24"/>
          <w:szCs w:val="24"/>
        </w:rPr>
        <w:t>контролируемым</w:t>
      </w:r>
      <w:proofErr w:type="gramEnd"/>
      <w:r w:rsidRPr="00610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 xml:space="preserve">лицом документов и материалов, запрошенных 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 xml:space="preserve">при проведении контрольных мероприятий, 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>невозможности провести опрос должностных лиц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 xml:space="preserve"> и (или) работников контролируемого лица, </w:t>
      </w:r>
    </w:p>
    <w:p w:rsidR="00610534" w:rsidRP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534">
        <w:rPr>
          <w:rFonts w:ascii="Times New Roman" w:hAnsi="Times New Roman" w:cs="Times New Roman"/>
          <w:b/>
          <w:sz w:val="24"/>
          <w:szCs w:val="24"/>
        </w:rPr>
        <w:t>ограничении</w:t>
      </w:r>
      <w:proofErr w:type="gramEnd"/>
      <w:r w:rsidRPr="00610534">
        <w:rPr>
          <w:rFonts w:ascii="Times New Roman" w:hAnsi="Times New Roman" w:cs="Times New Roman"/>
          <w:b/>
          <w:sz w:val="24"/>
          <w:szCs w:val="24"/>
        </w:rPr>
        <w:t xml:space="preserve"> доступа в помещения, воспрепятствовании</w:t>
      </w:r>
    </w:p>
    <w:p w:rsidR="00610534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34">
        <w:rPr>
          <w:rFonts w:ascii="Times New Roman" w:hAnsi="Times New Roman" w:cs="Times New Roman"/>
          <w:b/>
          <w:sz w:val="24"/>
          <w:szCs w:val="24"/>
        </w:rPr>
        <w:t xml:space="preserve"> иным мерам по осуществлению контрольного мероприятия</w:t>
      </w:r>
    </w:p>
    <w:p w:rsidR="00610534" w:rsidRPr="00E43C19" w:rsidRDefault="00610534" w:rsidP="006105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2571"/>
        <w:gridCol w:w="7566"/>
      </w:tblGrid>
      <w:tr w:rsidR="00610534" w:rsidRPr="00AA2356" w:rsidTr="00733FA2">
        <w:tc>
          <w:tcPr>
            <w:tcW w:w="1268" w:type="pct"/>
            <w:vAlign w:val="center"/>
          </w:tcPr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81025" cy="733425"/>
                  <wp:effectExtent l="19050" t="0" r="9525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pct"/>
            <w:vAlign w:val="center"/>
          </w:tcPr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 Варгашинского поссовета</w:t>
            </w:r>
          </w:p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аргашинского района </w:t>
            </w:r>
          </w:p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b/>
                <w:sz w:val="20"/>
                <w:szCs w:val="28"/>
              </w:rPr>
              <w:t>Курганской области</w:t>
            </w:r>
          </w:p>
        </w:tc>
      </w:tr>
      <w:tr w:rsidR="00610534" w:rsidRPr="00AA2356" w:rsidTr="00733FA2">
        <w:tc>
          <w:tcPr>
            <w:tcW w:w="5000" w:type="pct"/>
            <w:gridSpan w:val="2"/>
            <w:vAlign w:val="center"/>
          </w:tcPr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534" w:rsidRPr="00AA2356" w:rsidTr="00733FA2">
        <w:tc>
          <w:tcPr>
            <w:tcW w:w="5000" w:type="pct"/>
            <w:gridSpan w:val="2"/>
            <w:vAlign w:val="center"/>
          </w:tcPr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>ул. Социалистическая, д.92, р.п. Варгаши, Курганская область, 641230</w:t>
            </w:r>
          </w:p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тел. 8(233) 21044, 22444,21087  факс 8(233) 21044 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A2356">
              <w:rPr>
                <w:rFonts w:ascii="Times New Roman" w:hAnsi="Times New Roman" w:cs="Times New Roman"/>
                <w:sz w:val="20"/>
              </w:rPr>
              <w:t>-</w:t>
            </w:r>
            <w:r w:rsidRPr="00AA2356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A2356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14" w:history="1"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varg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_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possovet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@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</w:rPr>
                <w:t>.</w:t>
              </w:r>
              <w:r w:rsidRPr="00AA2356">
                <w:rPr>
                  <w:rStyle w:val="af1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AA23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10534" w:rsidRPr="00AA2356" w:rsidRDefault="00610534" w:rsidP="00733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A2356">
              <w:rPr>
                <w:rFonts w:ascii="Times New Roman" w:hAnsi="Times New Roman" w:cs="Times New Roman"/>
                <w:sz w:val="20"/>
              </w:rPr>
              <w:t xml:space="preserve">ИНН 4505017010 ОГРН1194501003564 </w:t>
            </w:r>
          </w:p>
        </w:tc>
      </w:tr>
    </w:tbl>
    <w:p w:rsidR="00610534" w:rsidRPr="007903C9" w:rsidRDefault="00610534" w:rsidP="00610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                                                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"__" ___________ 20__ г.</w:t>
      </w:r>
    </w:p>
    <w:p w:rsidR="00610534" w:rsidRPr="007903C9" w:rsidRDefault="00610534" w:rsidP="00610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акта)                                          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составления акта)</w:t>
      </w:r>
    </w:p>
    <w:p w:rsidR="00610534" w:rsidRPr="007903C9" w:rsidRDefault="00610534" w:rsidP="00610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"____" часов "___" минут</w:t>
      </w:r>
    </w:p>
    <w:p w:rsidR="00610534" w:rsidRPr="007903C9" w:rsidRDefault="00610534" w:rsidP="00610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CF1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790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время составления акта)</w:t>
      </w:r>
    </w:p>
    <w:p w:rsidR="00610534" w:rsidRDefault="00610534" w:rsidP="00610534">
      <w:pPr>
        <w:pStyle w:val="ConsPlusNormal"/>
        <w:spacing w:line="192" w:lineRule="auto"/>
        <w:ind w:left="4535" w:firstLine="0"/>
        <w:jc w:val="both"/>
        <w:outlineLvl w:val="1"/>
        <w:rPr>
          <w:rFonts w:cs="Arial"/>
          <w:b/>
          <w:color w:val="000000"/>
          <w:sz w:val="28"/>
          <w:szCs w:val="28"/>
        </w:rPr>
      </w:pPr>
    </w:p>
    <w:p w:rsidR="00610534" w:rsidRPr="00610534" w:rsidRDefault="00610534" w:rsidP="00610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34">
        <w:rPr>
          <w:rFonts w:ascii="Times New Roman" w:hAnsi="Times New Roman"/>
          <w:b/>
          <w:sz w:val="24"/>
          <w:szCs w:val="24"/>
        </w:rPr>
        <w:t xml:space="preserve">Акт </w:t>
      </w:r>
    </w:p>
    <w:p w:rsidR="00610534" w:rsidRPr="00610534" w:rsidRDefault="00610534" w:rsidP="00610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34">
        <w:rPr>
          <w:rFonts w:ascii="Times New Roman" w:hAnsi="Times New Roman"/>
          <w:b/>
          <w:sz w:val="24"/>
          <w:szCs w:val="24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</w:t>
      </w:r>
    </w:p>
    <w:p w:rsidR="00610534" w:rsidRPr="00E43C19" w:rsidRDefault="00610534" w:rsidP="00610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34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При  проведении</w:t>
      </w:r>
      <w:r w:rsidRPr="005C1C7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10534" w:rsidRPr="005C1C7E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5C1C7E">
        <w:rPr>
          <w:rFonts w:ascii="Times New Roman" w:hAnsi="Times New Roman"/>
          <w:sz w:val="28"/>
          <w:szCs w:val="28"/>
        </w:rPr>
        <w:t xml:space="preserve">  </w:t>
      </w:r>
    </w:p>
    <w:p w:rsidR="00610534" w:rsidRPr="00610534" w:rsidRDefault="00610534" w:rsidP="006105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10534">
        <w:rPr>
          <w:rFonts w:ascii="Times New Roman" w:hAnsi="Times New Roman"/>
          <w:sz w:val="18"/>
          <w:szCs w:val="18"/>
        </w:rPr>
        <w:t>(наименование контрольного мероприятия)</w:t>
      </w: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в рамках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7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10534" w:rsidRPr="005C1C7E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10534" w:rsidRPr="00610534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10534">
        <w:rPr>
          <w:rFonts w:ascii="Times New Roman" w:hAnsi="Times New Roman"/>
          <w:sz w:val="28"/>
          <w:szCs w:val="28"/>
          <w:vertAlign w:val="superscript"/>
        </w:rPr>
        <w:t>(указать вид контроля)</w:t>
      </w: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lastRenderedPageBreak/>
        <w:t>в отношении</w:t>
      </w:r>
      <w:r w:rsidRPr="005C1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10534" w:rsidRPr="005C1C7E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10534" w:rsidRPr="005C1C7E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C7E">
        <w:rPr>
          <w:rFonts w:ascii="Times New Roman" w:hAnsi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по адресу:</w:t>
      </w:r>
      <w:r w:rsidRPr="006169E1">
        <w:rPr>
          <w:rFonts w:ascii="Times New Roman" w:hAnsi="Times New Roman"/>
          <w:sz w:val="28"/>
          <w:szCs w:val="28"/>
        </w:rPr>
        <w:t xml:space="preserve"> 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610534" w:rsidRPr="006169E1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6169E1">
        <w:rPr>
          <w:rFonts w:ascii="Times New Roman" w:hAnsi="Times New Roman"/>
          <w:sz w:val="28"/>
          <w:szCs w:val="28"/>
        </w:rPr>
        <w:t xml:space="preserve"> </w:t>
      </w:r>
    </w:p>
    <w:p w:rsidR="00610534" w:rsidRPr="006169E1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169E1">
        <w:rPr>
          <w:rFonts w:ascii="Times New Roman" w:hAnsi="Times New Roman"/>
          <w:sz w:val="28"/>
          <w:szCs w:val="28"/>
          <w:vertAlign w:val="superscript"/>
        </w:rPr>
        <w:t>(место проведения контрольного мероприятия)</w:t>
      </w:r>
    </w:p>
    <w:p w:rsidR="00610534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на основан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7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610534" w:rsidRPr="005C1C7E" w:rsidRDefault="00610534" w:rsidP="00610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10534" w:rsidRPr="005C1C7E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C1C7E">
        <w:rPr>
          <w:rFonts w:ascii="Times New Roman" w:hAnsi="Times New Roman"/>
          <w:sz w:val="28"/>
          <w:szCs w:val="28"/>
          <w:vertAlign w:val="superscript"/>
        </w:rPr>
        <w:t>(вид документа с указанием реквизитов (номер, дата))</w:t>
      </w:r>
    </w:p>
    <w:p w:rsidR="00610534" w:rsidRPr="005C1C7E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34" w:rsidRPr="00610534" w:rsidRDefault="00610534" w:rsidP="006105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0534">
        <w:rPr>
          <w:rFonts w:ascii="Times New Roman" w:hAnsi="Times New Roman"/>
          <w:sz w:val="24"/>
          <w:szCs w:val="24"/>
        </w:rPr>
        <w:t>должностным лицом, уполномоченным на проведение контрольного мероприятия (Ф.И.О., должность) установлено, что (в акте указывается один или несколько из указанных вариантов):</w:t>
      </w:r>
    </w:p>
    <w:p w:rsidR="00610534" w:rsidRDefault="00610534" w:rsidP="00610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- контролируемым лицом не представлены (несвоевременно представлены) следующие документы и материалы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610534" w:rsidRDefault="00610534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610534" w:rsidRPr="00B74C93" w:rsidRDefault="00610534" w:rsidP="00610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74C93">
        <w:rPr>
          <w:rFonts w:ascii="Times New Roman" w:hAnsi="Times New Roman"/>
          <w:sz w:val="28"/>
          <w:szCs w:val="28"/>
          <w:vertAlign w:val="superscript"/>
        </w:rPr>
        <w:t>(указать перечень документов и материалов</w:t>
      </w:r>
      <w:r>
        <w:rPr>
          <w:rFonts w:ascii="Times New Roman" w:hAnsi="Times New Roman"/>
          <w:sz w:val="28"/>
          <w:szCs w:val="28"/>
          <w:vertAlign w:val="superscript"/>
        </w:rPr>
        <w:t>, запрошенных контрольным органом, установленные  и фактические сроки предоставления документов и материалов</w:t>
      </w:r>
      <w:r w:rsidRPr="00B74C93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10534" w:rsidRDefault="00610534" w:rsidP="00610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534">
        <w:rPr>
          <w:rFonts w:ascii="Times New Roman" w:hAnsi="Times New Roman"/>
          <w:sz w:val="24"/>
          <w:szCs w:val="24"/>
        </w:rPr>
        <w:t>- провести опрос должностных лиц и (или) работников контролируемого лица не представилось возможным в связ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,</w:t>
      </w:r>
    </w:p>
    <w:p w:rsidR="00610534" w:rsidRDefault="00610534" w:rsidP="0061053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Pr="00B74C93">
        <w:rPr>
          <w:rFonts w:ascii="Times New Roman" w:hAnsi="Times New Roman"/>
          <w:sz w:val="28"/>
          <w:szCs w:val="28"/>
          <w:vertAlign w:val="superscript"/>
        </w:rPr>
        <w:t>(указать причину)</w:t>
      </w:r>
    </w:p>
    <w:p w:rsidR="00610534" w:rsidRDefault="00610534" w:rsidP="00610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695">
        <w:rPr>
          <w:rFonts w:ascii="Times New Roman" w:hAnsi="Times New Roman"/>
          <w:sz w:val="24"/>
          <w:szCs w:val="24"/>
        </w:rPr>
        <w:t>- доступ в помещения, необходимый для осуществления</w:t>
      </w:r>
      <w:r w:rsidRPr="00EB76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B7695">
        <w:rPr>
          <w:rFonts w:ascii="Times New Roman" w:hAnsi="Times New Roman"/>
          <w:sz w:val="24"/>
          <w:szCs w:val="24"/>
        </w:rPr>
        <w:t>контрольного мероприятия ограничен, а именно:</w:t>
      </w:r>
      <w:r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EB7695">
        <w:rPr>
          <w:rFonts w:ascii="Times New Roman" w:hAnsi="Times New Roman"/>
          <w:sz w:val="28"/>
          <w:szCs w:val="28"/>
        </w:rPr>
        <w:t>________________</w:t>
      </w:r>
    </w:p>
    <w:p w:rsidR="00EB7695" w:rsidRDefault="00EB7695" w:rsidP="00EB7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B7695" w:rsidRDefault="00610534" w:rsidP="00610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695">
        <w:rPr>
          <w:rFonts w:ascii="Times New Roman" w:hAnsi="Times New Roman"/>
          <w:sz w:val="24"/>
          <w:szCs w:val="24"/>
        </w:rPr>
        <w:t>- контролируемое лицо воспрепятствует мерам по осуществлению контрольного мероприятия, а именно: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  <w:r w:rsidR="00EB7695">
        <w:rPr>
          <w:rFonts w:ascii="Times New Roman" w:hAnsi="Times New Roman"/>
          <w:sz w:val="28"/>
          <w:szCs w:val="28"/>
        </w:rPr>
        <w:t>__________________</w:t>
      </w:r>
    </w:p>
    <w:p w:rsidR="00610534" w:rsidRPr="00B74C93" w:rsidRDefault="00EB7695" w:rsidP="00EB7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10534">
        <w:rPr>
          <w:rFonts w:ascii="Times New Roman" w:hAnsi="Times New Roman"/>
          <w:sz w:val="28"/>
          <w:szCs w:val="28"/>
        </w:rPr>
        <w:t>.</w:t>
      </w:r>
    </w:p>
    <w:p w:rsidR="00610534" w:rsidRDefault="00610534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695" w:rsidRDefault="00610534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695">
        <w:rPr>
          <w:rFonts w:ascii="Times New Roman" w:hAnsi="Times New Roman"/>
          <w:sz w:val="24"/>
          <w:szCs w:val="24"/>
        </w:rPr>
        <w:t>Приложения к акту (при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45B">
        <w:rPr>
          <w:rFonts w:ascii="Times New Roman" w:hAnsi="Times New Roman"/>
          <w:sz w:val="28"/>
          <w:szCs w:val="28"/>
        </w:rPr>
        <w:t>_____________________________________</w:t>
      </w:r>
      <w:r w:rsidR="00EB7695">
        <w:rPr>
          <w:rFonts w:ascii="Times New Roman" w:hAnsi="Times New Roman"/>
          <w:sz w:val="28"/>
          <w:szCs w:val="28"/>
        </w:rPr>
        <w:t>_______</w:t>
      </w:r>
    </w:p>
    <w:p w:rsidR="00610534" w:rsidRPr="0078245B" w:rsidRDefault="00EB7695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10534" w:rsidRPr="0078245B">
        <w:rPr>
          <w:rFonts w:ascii="Times New Roman" w:hAnsi="Times New Roman"/>
          <w:sz w:val="28"/>
          <w:szCs w:val="28"/>
        </w:rPr>
        <w:t>.</w:t>
      </w:r>
    </w:p>
    <w:p w:rsidR="00610534" w:rsidRPr="0078245B" w:rsidRDefault="00610534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34" w:rsidRPr="005C1C7E" w:rsidRDefault="00610534" w:rsidP="0061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34" w:rsidRPr="00047BBF" w:rsidRDefault="00610534" w:rsidP="00610534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EB7695">
        <w:rPr>
          <w:rFonts w:ascii="Times New Roman" w:hAnsi="Times New Roman"/>
          <w:sz w:val="28"/>
          <w:szCs w:val="28"/>
        </w:rPr>
        <w:t>________</w:t>
      </w:r>
    </w:p>
    <w:p w:rsidR="00610534" w:rsidRPr="00EB7695" w:rsidRDefault="00610534" w:rsidP="006105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7695">
        <w:rPr>
          <w:rFonts w:ascii="Times New Roman" w:hAnsi="Times New Roman" w:cs="Times New Roman"/>
          <w:sz w:val="18"/>
          <w:szCs w:val="18"/>
        </w:rPr>
        <w:t>(подпись и расшифровка подписи должностного лица, составившего акт)</w:t>
      </w:r>
    </w:p>
    <w:p w:rsidR="00610534" w:rsidRDefault="00610534" w:rsidP="00EB7695">
      <w:pPr>
        <w:pStyle w:val="ConsPlusNonformat"/>
        <w:rPr>
          <w:rFonts w:ascii="Times New Roman" w:hAnsi="Times New Roman" w:cs="Times New Roman"/>
        </w:rPr>
      </w:pPr>
    </w:p>
    <w:p w:rsidR="00610534" w:rsidRDefault="00610534" w:rsidP="0061053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356" w:type="dxa"/>
        <w:tblLook w:val="04A0"/>
      </w:tblPr>
      <w:tblGrid>
        <w:gridCol w:w="9356"/>
      </w:tblGrid>
      <w:tr w:rsidR="00610534" w:rsidRPr="00CD1D95" w:rsidTr="00733FA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534" w:rsidRPr="00EB7695" w:rsidRDefault="00610534" w:rsidP="00733FA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EB7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метка об ознакомлении или об отказе в ознакомлении контролируемых лиц или их представителей с актом (дата и время ознакомления)</w:t>
            </w:r>
            <w:r w:rsidRPr="00EB7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  <w:tr w:rsidR="00610534" w:rsidRPr="00CD1D95" w:rsidTr="00733FA2">
        <w:tc>
          <w:tcPr>
            <w:tcW w:w="93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534" w:rsidRPr="00EB7695" w:rsidRDefault="00610534" w:rsidP="00733FA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7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610534" w:rsidRPr="00CD1D95" w:rsidTr="00733FA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534" w:rsidRPr="00EB7695" w:rsidRDefault="00610534" w:rsidP="00733FA2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EB7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B7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</w:tbl>
    <w:p w:rsidR="00610534" w:rsidRPr="00CD1D95" w:rsidRDefault="00610534" w:rsidP="00610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0534" w:rsidRPr="00CD1D95" w:rsidRDefault="00610534" w:rsidP="00610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D95">
        <w:rPr>
          <w:rFonts w:ascii="Times New Roman" w:hAnsi="Times New Roman" w:cs="Times New Roman"/>
          <w:color w:val="000000" w:themeColor="text1"/>
          <w:sz w:val="28"/>
          <w:szCs w:val="28"/>
        </w:rPr>
        <w:t>──────────────────────────────</w:t>
      </w:r>
    </w:p>
    <w:p w:rsidR="00610534" w:rsidRPr="00EB7695" w:rsidRDefault="00610534" w:rsidP="0061053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695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.</w:t>
      </w:r>
    </w:p>
    <w:p w:rsidR="007E1444" w:rsidRPr="00610534" w:rsidRDefault="007E1444" w:rsidP="00610534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sectPr w:rsidR="007E1444" w:rsidRPr="00610534" w:rsidSect="00D70B66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42" w:rsidRDefault="00D84742" w:rsidP="00BB3536">
      <w:pPr>
        <w:spacing w:after="0" w:line="240" w:lineRule="auto"/>
      </w:pPr>
      <w:r>
        <w:separator/>
      </w:r>
    </w:p>
  </w:endnote>
  <w:endnote w:type="continuationSeparator" w:id="0">
    <w:p w:rsidR="00D84742" w:rsidRDefault="00D84742" w:rsidP="00BB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42" w:rsidRDefault="00D84742" w:rsidP="00BB3536">
      <w:pPr>
        <w:spacing w:after="0" w:line="240" w:lineRule="auto"/>
      </w:pPr>
      <w:r>
        <w:separator/>
      </w:r>
    </w:p>
  </w:footnote>
  <w:footnote w:type="continuationSeparator" w:id="0">
    <w:p w:rsidR="00D84742" w:rsidRDefault="00D84742" w:rsidP="00BB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2683D"/>
    <w:multiLevelType w:val="hybridMultilevel"/>
    <w:tmpl w:val="FBD02086"/>
    <w:lvl w:ilvl="0" w:tplc="5106E2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CC205E"/>
    <w:multiLevelType w:val="hybridMultilevel"/>
    <w:tmpl w:val="F2EC0208"/>
    <w:lvl w:ilvl="0" w:tplc="43E65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A1101"/>
    <w:multiLevelType w:val="hybridMultilevel"/>
    <w:tmpl w:val="50B22BAE"/>
    <w:lvl w:ilvl="0" w:tplc="00202BD8">
      <w:start w:val="1"/>
      <w:numFmt w:val="decimal"/>
      <w:lvlText w:val="%1)"/>
      <w:lvlJc w:val="left"/>
      <w:pPr>
        <w:ind w:left="7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BC4716C"/>
    <w:multiLevelType w:val="hybridMultilevel"/>
    <w:tmpl w:val="26944340"/>
    <w:lvl w:ilvl="0" w:tplc="38C440C4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FFC3D39"/>
    <w:multiLevelType w:val="hybridMultilevel"/>
    <w:tmpl w:val="800CBA5C"/>
    <w:lvl w:ilvl="0" w:tplc="132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F94B75"/>
    <w:multiLevelType w:val="hybridMultilevel"/>
    <w:tmpl w:val="B33211AC"/>
    <w:lvl w:ilvl="0" w:tplc="9BF8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BAD"/>
    <w:rsid w:val="0004129F"/>
    <w:rsid w:val="00041D5D"/>
    <w:rsid w:val="00063BF4"/>
    <w:rsid w:val="00065495"/>
    <w:rsid w:val="00075A6A"/>
    <w:rsid w:val="00083737"/>
    <w:rsid w:val="00086F78"/>
    <w:rsid w:val="000C7619"/>
    <w:rsid w:val="000D0D9A"/>
    <w:rsid w:val="00103290"/>
    <w:rsid w:val="0011205F"/>
    <w:rsid w:val="001367A3"/>
    <w:rsid w:val="0014080A"/>
    <w:rsid w:val="001451CD"/>
    <w:rsid w:val="001730E4"/>
    <w:rsid w:val="001733AD"/>
    <w:rsid w:val="001756DE"/>
    <w:rsid w:val="00183D8F"/>
    <w:rsid w:val="001A3984"/>
    <w:rsid w:val="001A7B35"/>
    <w:rsid w:val="001B282F"/>
    <w:rsid w:val="001D6046"/>
    <w:rsid w:val="001E613C"/>
    <w:rsid w:val="00202DA2"/>
    <w:rsid w:val="00211ECB"/>
    <w:rsid w:val="0021323A"/>
    <w:rsid w:val="002203FC"/>
    <w:rsid w:val="00234B0E"/>
    <w:rsid w:val="002900F9"/>
    <w:rsid w:val="002A0CE7"/>
    <w:rsid w:val="002A60F1"/>
    <w:rsid w:val="002C3F29"/>
    <w:rsid w:val="002D1C5C"/>
    <w:rsid w:val="002D45F3"/>
    <w:rsid w:val="002E0044"/>
    <w:rsid w:val="002E3604"/>
    <w:rsid w:val="002E3B42"/>
    <w:rsid w:val="00310855"/>
    <w:rsid w:val="00321AE1"/>
    <w:rsid w:val="0034147D"/>
    <w:rsid w:val="00353D8F"/>
    <w:rsid w:val="003546D4"/>
    <w:rsid w:val="00367B55"/>
    <w:rsid w:val="00371344"/>
    <w:rsid w:val="00386C08"/>
    <w:rsid w:val="003B2795"/>
    <w:rsid w:val="003C4BAC"/>
    <w:rsid w:val="003D11FF"/>
    <w:rsid w:val="003D731E"/>
    <w:rsid w:val="003E2120"/>
    <w:rsid w:val="003E3DE3"/>
    <w:rsid w:val="003E767A"/>
    <w:rsid w:val="0041543C"/>
    <w:rsid w:val="004235D9"/>
    <w:rsid w:val="00445ED9"/>
    <w:rsid w:val="00466A7A"/>
    <w:rsid w:val="00467EFB"/>
    <w:rsid w:val="00480410"/>
    <w:rsid w:val="004B537F"/>
    <w:rsid w:val="004B7734"/>
    <w:rsid w:val="004E5A7F"/>
    <w:rsid w:val="004F3BD6"/>
    <w:rsid w:val="0051157D"/>
    <w:rsid w:val="005547A8"/>
    <w:rsid w:val="00577128"/>
    <w:rsid w:val="00590F9B"/>
    <w:rsid w:val="005976A4"/>
    <w:rsid w:val="005D39F4"/>
    <w:rsid w:val="005F4F82"/>
    <w:rsid w:val="00606E81"/>
    <w:rsid w:val="00610534"/>
    <w:rsid w:val="00611737"/>
    <w:rsid w:val="00620C7E"/>
    <w:rsid w:val="00635D8B"/>
    <w:rsid w:val="00641BB7"/>
    <w:rsid w:val="006E1DB2"/>
    <w:rsid w:val="00721E8B"/>
    <w:rsid w:val="0074352B"/>
    <w:rsid w:val="0074577C"/>
    <w:rsid w:val="00747699"/>
    <w:rsid w:val="00776841"/>
    <w:rsid w:val="00783583"/>
    <w:rsid w:val="007903C9"/>
    <w:rsid w:val="007B0F4C"/>
    <w:rsid w:val="007C4AC6"/>
    <w:rsid w:val="007C6315"/>
    <w:rsid w:val="007C6A04"/>
    <w:rsid w:val="007D3976"/>
    <w:rsid w:val="007E1444"/>
    <w:rsid w:val="007E2E24"/>
    <w:rsid w:val="007F0842"/>
    <w:rsid w:val="007F4DDE"/>
    <w:rsid w:val="00815328"/>
    <w:rsid w:val="00862DE6"/>
    <w:rsid w:val="00874BAD"/>
    <w:rsid w:val="008874F0"/>
    <w:rsid w:val="00891B84"/>
    <w:rsid w:val="008A6FB4"/>
    <w:rsid w:val="009602FC"/>
    <w:rsid w:val="00967CEE"/>
    <w:rsid w:val="00971265"/>
    <w:rsid w:val="00984CD7"/>
    <w:rsid w:val="00985A95"/>
    <w:rsid w:val="009E1E4F"/>
    <w:rsid w:val="00A06761"/>
    <w:rsid w:val="00A16D68"/>
    <w:rsid w:val="00A23F6C"/>
    <w:rsid w:val="00A31E0A"/>
    <w:rsid w:val="00A44EAF"/>
    <w:rsid w:val="00A52124"/>
    <w:rsid w:val="00A541D8"/>
    <w:rsid w:val="00A56B42"/>
    <w:rsid w:val="00A64E0B"/>
    <w:rsid w:val="00A82566"/>
    <w:rsid w:val="00AA2356"/>
    <w:rsid w:val="00AB242E"/>
    <w:rsid w:val="00AE3465"/>
    <w:rsid w:val="00AE67AD"/>
    <w:rsid w:val="00B0391B"/>
    <w:rsid w:val="00B11C51"/>
    <w:rsid w:val="00B11E18"/>
    <w:rsid w:val="00B2556E"/>
    <w:rsid w:val="00B81587"/>
    <w:rsid w:val="00B93613"/>
    <w:rsid w:val="00BA4D64"/>
    <w:rsid w:val="00BB3536"/>
    <w:rsid w:val="00BD6A52"/>
    <w:rsid w:val="00BF50C5"/>
    <w:rsid w:val="00C1460E"/>
    <w:rsid w:val="00C2068F"/>
    <w:rsid w:val="00C454A9"/>
    <w:rsid w:val="00C64AC0"/>
    <w:rsid w:val="00C749B0"/>
    <w:rsid w:val="00C830AC"/>
    <w:rsid w:val="00CB0DBD"/>
    <w:rsid w:val="00CB71F0"/>
    <w:rsid w:val="00CD1089"/>
    <w:rsid w:val="00CF1936"/>
    <w:rsid w:val="00D3285A"/>
    <w:rsid w:val="00D40EBB"/>
    <w:rsid w:val="00D44FFF"/>
    <w:rsid w:val="00D525E8"/>
    <w:rsid w:val="00D61C18"/>
    <w:rsid w:val="00D70B66"/>
    <w:rsid w:val="00D74E3A"/>
    <w:rsid w:val="00D84742"/>
    <w:rsid w:val="00D866F5"/>
    <w:rsid w:val="00D86CC6"/>
    <w:rsid w:val="00DC1EF0"/>
    <w:rsid w:val="00DC30AE"/>
    <w:rsid w:val="00DD2375"/>
    <w:rsid w:val="00DD5CCD"/>
    <w:rsid w:val="00DF1D2F"/>
    <w:rsid w:val="00DF6052"/>
    <w:rsid w:val="00E05A1B"/>
    <w:rsid w:val="00E06A59"/>
    <w:rsid w:val="00E1219B"/>
    <w:rsid w:val="00E643D7"/>
    <w:rsid w:val="00E678E8"/>
    <w:rsid w:val="00E824B4"/>
    <w:rsid w:val="00E83242"/>
    <w:rsid w:val="00EA0CA0"/>
    <w:rsid w:val="00EB7695"/>
    <w:rsid w:val="00EC2FD0"/>
    <w:rsid w:val="00ED3088"/>
    <w:rsid w:val="00EF63BD"/>
    <w:rsid w:val="00F13E93"/>
    <w:rsid w:val="00F23711"/>
    <w:rsid w:val="00F516F4"/>
    <w:rsid w:val="00F66C2F"/>
    <w:rsid w:val="00F90400"/>
    <w:rsid w:val="00FA2D45"/>
    <w:rsid w:val="00FD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0842"/>
    <w:pPr>
      <w:ind w:left="720"/>
      <w:contextualSpacing/>
    </w:pPr>
  </w:style>
  <w:style w:type="paragraph" w:customStyle="1" w:styleId="ConsPlusNormal">
    <w:name w:val="ConsPlusNormal"/>
    <w:link w:val="ConsPlusNormal1"/>
    <w:rsid w:val="00DC1EF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DC1EF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DC1EF0"/>
  </w:style>
  <w:style w:type="paragraph" w:customStyle="1" w:styleId="ConsPlusNonformat">
    <w:name w:val="ConsPlusNonformat"/>
    <w:link w:val="ConsPlusNonformat1"/>
    <w:rsid w:val="00DC1EF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DC1EF0"/>
    <w:rPr>
      <w:rFonts w:ascii="Courier New" w:eastAsia="Times New Roman" w:hAnsi="Courier New" w:cs="Courier New"/>
      <w:color w:val="000000"/>
    </w:rPr>
  </w:style>
  <w:style w:type="paragraph" w:styleId="a5">
    <w:name w:val="endnote text"/>
    <w:basedOn w:val="a"/>
    <w:link w:val="a6"/>
    <w:uiPriority w:val="99"/>
    <w:rsid w:val="00BB35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B353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BB3536"/>
    <w:rPr>
      <w:rFonts w:cs="Times New Roman"/>
      <w:vertAlign w:val="superscript"/>
    </w:rPr>
  </w:style>
  <w:style w:type="table" w:styleId="a8">
    <w:name w:val="Table Grid"/>
    <w:basedOn w:val="a1"/>
    <w:uiPriority w:val="99"/>
    <w:rsid w:val="00BB35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3F29"/>
  </w:style>
  <w:style w:type="paragraph" w:styleId="ab">
    <w:name w:val="footer"/>
    <w:basedOn w:val="a"/>
    <w:link w:val="ac"/>
    <w:uiPriority w:val="99"/>
    <w:semiHidden/>
    <w:unhideWhenUsed/>
    <w:rsid w:val="002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3F29"/>
  </w:style>
  <w:style w:type="paragraph" w:styleId="ad">
    <w:name w:val="footnote text"/>
    <w:basedOn w:val="a"/>
    <w:link w:val="ae"/>
    <w:uiPriority w:val="99"/>
    <w:semiHidden/>
    <w:unhideWhenUsed/>
    <w:rsid w:val="008874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4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4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90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3C9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71344"/>
  </w:style>
  <w:style w:type="paragraph" w:styleId="af0">
    <w:name w:val="Normal (Web)"/>
    <w:basedOn w:val="a"/>
    <w:uiPriority w:val="99"/>
    <w:unhideWhenUsed/>
    <w:rsid w:val="0037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37134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A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23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C4B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0842"/>
    <w:pPr>
      <w:ind w:left="720"/>
      <w:contextualSpacing/>
    </w:pPr>
  </w:style>
  <w:style w:type="paragraph" w:customStyle="1" w:styleId="ConsPlusNormal">
    <w:name w:val="ConsPlusNormal"/>
    <w:link w:val="ConsPlusNormal1"/>
    <w:rsid w:val="00DC1EF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DC1EF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DC1EF0"/>
  </w:style>
  <w:style w:type="paragraph" w:customStyle="1" w:styleId="ConsPlusNonformat">
    <w:name w:val="ConsPlusNonformat"/>
    <w:link w:val="ConsPlusNonformat1"/>
    <w:rsid w:val="00DC1EF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DC1EF0"/>
    <w:rPr>
      <w:rFonts w:ascii="Courier New" w:eastAsia="Times New Roman" w:hAnsi="Courier New" w:cs="Courier New"/>
      <w:color w:val="000000"/>
    </w:rPr>
  </w:style>
  <w:style w:type="paragraph" w:styleId="a5">
    <w:name w:val="endnote text"/>
    <w:basedOn w:val="a"/>
    <w:link w:val="a6"/>
    <w:uiPriority w:val="99"/>
    <w:rsid w:val="00BB35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B353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BB3536"/>
    <w:rPr>
      <w:rFonts w:cs="Times New Roman"/>
      <w:vertAlign w:val="superscript"/>
    </w:rPr>
  </w:style>
  <w:style w:type="table" w:styleId="a8">
    <w:name w:val="Table Grid"/>
    <w:basedOn w:val="a1"/>
    <w:uiPriority w:val="99"/>
    <w:rsid w:val="00BB35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3F29"/>
  </w:style>
  <w:style w:type="paragraph" w:styleId="ab">
    <w:name w:val="footer"/>
    <w:basedOn w:val="a"/>
    <w:link w:val="ac"/>
    <w:uiPriority w:val="99"/>
    <w:semiHidden/>
    <w:unhideWhenUsed/>
    <w:rsid w:val="002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3F29"/>
  </w:style>
  <w:style w:type="paragraph" w:styleId="ad">
    <w:name w:val="footnote text"/>
    <w:basedOn w:val="a"/>
    <w:link w:val="ae"/>
    <w:uiPriority w:val="99"/>
    <w:semiHidden/>
    <w:unhideWhenUsed/>
    <w:rsid w:val="008874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4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4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90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3C9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71344"/>
  </w:style>
  <w:style w:type="paragraph" w:styleId="af0">
    <w:name w:val="Normal (Web)"/>
    <w:basedOn w:val="a"/>
    <w:uiPriority w:val="99"/>
    <w:unhideWhenUsed/>
    <w:rsid w:val="0037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37134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A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23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C4B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rg_pos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g_possovet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_possove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rg_pos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g_possovet@mail.ru" TargetMode="External"/><Relationship Id="rId14" Type="http://schemas.openxmlformats.org/officeDocument/2006/relationships/hyperlink" Target="mailto:varg_pos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6C95-17D9-448E-B3C0-E9D334B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2</dc:creator>
  <cp:lastModifiedBy>ВаргСельсовет</cp:lastModifiedBy>
  <cp:revision>8</cp:revision>
  <cp:lastPrinted>2021-11-19T03:47:00Z</cp:lastPrinted>
  <dcterms:created xsi:type="dcterms:W3CDTF">2021-11-17T04:22:00Z</dcterms:created>
  <dcterms:modified xsi:type="dcterms:W3CDTF">2021-11-22T09:18:00Z</dcterms:modified>
</cp:coreProperties>
</file>